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0C69" w14:textId="77777777" w:rsidR="00830E84" w:rsidRPr="00243BD2" w:rsidRDefault="00830E84" w:rsidP="005F33B5">
      <w:pPr>
        <w:spacing w:after="0" w:line="240" w:lineRule="auto"/>
        <w:jc w:val="center"/>
        <w:rPr>
          <w:b/>
          <w:color w:val="1F497D" w:themeColor="text2"/>
          <w:sz w:val="30"/>
        </w:rPr>
      </w:pPr>
      <w:r w:rsidRPr="00243BD2">
        <w:rPr>
          <w:b/>
          <w:color w:val="1F497D" w:themeColor="text2"/>
          <w:sz w:val="30"/>
        </w:rPr>
        <w:t>C</w:t>
      </w:r>
      <w:r w:rsidR="003933FA" w:rsidRPr="00243BD2">
        <w:rPr>
          <w:b/>
          <w:color w:val="1F497D" w:themeColor="text2"/>
          <w:sz w:val="30"/>
        </w:rPr>
        <w:t>hittagong technical college</w:t>
      </w:r>
      <w:r w:rsidR="008918D1" w:rsidRPr="00243BD2">
        <w:rPr>
          <w:b/>
          <w:color w:val="1F497D" w:themeColor="text2"/>
          <w:sz w:val="30"/>
        </w:rPr>
        <w:t xml:space="preserve"> </w:t>
      </w:r>
      <w:r w:rsidR="003933FA" w:rsidRPr="00243BD2">
        <w:rPr>
          <w:b/>
          <w:color w:val="1F497D" w:themeColor="text2"/>
          <w:sz w:val="30"/>
        </w:rPr>
        <w:t>(C</w:t>
      </w:r>
      <w:r w:rsidR="008918D1" w:rsidRPr="00243BD2">
        <w:rPr>
          <w:b/>
          <w:color w:val="1F497D" w:themeColor="text2"/>
          <w:sz w:val="30"/>
        </w:rPr>
        <w:t>TC)</w:t>
      </w:r>
    </w:p>
    <w:p w14:paraId="379FBF7C" w14:textId="77777777" w:rsidR="00612126" w:rsidRPr="00243BD2" w:rsidRDefault="00E8060D" w:rsidP="005F33B5">
      <w:pPr>
        <w:spacing w:after="0" w:line="240" w:lineRule="auto"/>
        <w:jc w:val="center"/>
        <w:rPr>
          <w:b/>
          <w:color w:val="1F497D" w:themeColor="text2"/>
          <w:sz w:val="30"/>
        </w:rPr>
      </w:pPr>
      <w:r w:rsidRPr="00243BD2">
        <w:rPr>
          <w:b/>
          <w:color w:val="1F497D" w:themeColor="text2"/>
          <w:sz w:val="30"/>
        </w:rPr>
        <w:t>Student Routine</w:t>
      </w:r>
    </w:p>
    <w:p w14:paraId="0681B963" w14:textId="3705451A" w:rsidR="00E8060D" w:rsidRPr="00243BD2" w:rsidRDefault="00CE11FD" w:rsidP="005F33B5">
      <w:pPr>
        <w:spacing w:after="0" w:line="240" w:lineRule="auto"/>
        <w:jc w:val="center"/>
        <w:rPr>
          <w:b/>
          <w:color w:val="1F497D" w:themeColor="text2"/>
          <w:sz w:val="30"/>
        </w:rPr>
      </w:pPr>
      <w:r w:rsidRPr="00243BD2">
        <w:rPr>
          <w:b/>
          <w:color w:val="1F497D" w:themeColor="text2"/>
          <w:sz w:val="30"/>
        </w:rPr>
        <w:t>6th</w:t>
      </w:r>
      <w:r w:rsidR="00937552" w:rsidRPr="00243BD2">
        <w:rPr>
          <w:b/>
          <w:color w:val="1F497D" w:themeColor="text2"/>
          <w:sz w:val="30"/>
        </w:rPr>
        <w:t xml:space="preserve"> </w:t>
      </w:r>
      <w:r w:rsidR="00E8060D" w:rsidRPr="00243BD2">
        <w:rPr>
          <w:b/>
          <w:color w:val="1F497D" w:themeColor="text2"/>
          <w:sz w:val="30"/>
        </w:rPr>
        <w:t>semester</w:t>
      </w:r>
    </w:p>
    <w:tbl>
      <w:tblPr>
        <w:tblStyle w:val="TableGrid"/>
        <w:tblpPr w:leftFromText="180" w:rightFromText="180" w:vertAnchor="text" w:tblpY="163"/>
        <w:tblW w:w="12883" w:type="dxa"/>
        <w:tblLayout w:type="fixed"/>
        <w:tblLook w:val="04A0" w:firstRow="1" w:lastRow="0" w:firstColumn="1" w:lastColumn="0" w:noHBand="0" w:noVBand="1"/>
      </w:tblPr>
      <w:tblGrid>
        <w:gridCol w:w="2338"/>
        <w:gridCol w:w="1665"/>
        <w:gridCol w:w="1776"/>
        <w:gridCol w:w="1776"/>
        <w:gridCol w:w="1776"/>
        <w:gridCol w:w="1776"/>
        <w:gridCol w:w="1776"/>
      </w:tblGrid>
      <w:tr w:rsidR="00FD51B8" w:rsidRPr="005F33B5" w14:paraId="08D47CFF" w14:textId="77777777" w:rsidTr="00FD51B8">
        <w:trPr>
          <w:trHeight w:val="1093"/>
        </w:trPr>
        <w:tc>
          <w:tcPr>
            <w:tcW w:w="2338" w:type="dxa"/>
            <w:tcBorders>
              <w:top w:val="single" w:sz="12" w:space="0" w:color="4BACC6" w:themeColor="accent5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64A932D5" w14:textId="77777777" w:rsidR="00FD51B8" w:rsidRPr="005F33B5" w:rsidRDefault="00FD51B8" w:rsidP="00FD51B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ime</w:t>
            </w:r>
          </w:p>
          <w:p w14:paraId="4A0FF7FC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   </w:t>
            </w:r>
          </w:p>
          <w:p w14:paraId="61A959E2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 Date</w:t>
            </w:r>
          </w:p>
        </w:tc>
        <w:tc>
          <w:tcPr>
            <w:tcW w:w="166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8EA1D0D" w14:textId="77777777" w:rsidR="00FD51B8" w:rsidRPr="005F33B5" w:rsidRDefault="00FD51B8" w:rsidP="00FD51B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.15-12.00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694F6C" w14:textId="77777777" w:rsidR="00FD51B8" w:rsidRPr="005F33B5" w:rsidRDefault="00FD51B8" w:rsidP="00FD51B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.00-12.45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189197" w14:textId="77777777" w:rsidR="00FD51B8" w:rsidRPr="005F33B5" w:rsidRDefault="00FD51B8" w:rsidP="00FD51B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.45-1.30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961FE8" w14:textId="77777777" w:rsidR="00FD51B8" w:rsidRPr="005F33B5" w:rsidRDefault="00FD51B8" w:rsidP="00FD51B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30-2.15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52B6CA" w14:textId="77777777" w:rsidR="00FD51B8" w:rsidRPr="005F33B5" w:rsidRDefault="00FD51B8" w:rsidP="00FD51B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.15-3.00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3B1D01" w14:textId="77777777" w:rsidR="00FD51B8" w:rsidRPr="005F33B5" w:rsidRDefault="00FD51B8" w:rsidP="00FD51B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.45-4.00</w:t>
            </w:r>
          </w:p>
        </w:tc>
      </w:tr>
      <w:tr w:rsidR="00FD51B8" w:rsidRPr="005F33B5" w14:paraId="7B9ADAAB" w14:textId="77777777" w:rsidTr="00FD51B8">
        <w:trPr>
          <w:trHeight w:val="1093"/>
        </w:trPr>
        <w:tc>
          <w:tcPr>
            <w:tcW w:w="233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CBEDA5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aturday</w:t>
            </w:r>
          </w:p>
        </w:tc>
        <w:tc>
          <w:tcPr>
            <w:tcW w:w="166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68B6D2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1</w:t>
            </w:r>
          </w:p>
          <w:p w14:paraId="383A7500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nik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A74B41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9054</w:t>
            </w:r>
          </w:p>
          <w:p w14:paraId="6DFED6AD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ithi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7E916C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669DCFB2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357BCE0B" wp14:editId="699C517D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1910</wp:posOffset>
                      </wp:positionV>
                      <wp:extent cx="406400" cy="0"/>
                      <wp:effectExtent l="38100" t="76200" r="0" b="95250"/>
                      <wp:wrapNone/>
                      <wp:docPr id="134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6D3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" o:spid="_x0000_s1026" type="#_x0000_t32" style="position:absolute;margin-left:21.35pt;margin-top:3.3pt;width:32pt;height:0;flip:x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CTh9gJ2QAAAAY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35DC58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x</w:t>
            </w:r>
          </w:p>
          <w:p w14:paraId="6052FF66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dra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1CC751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2CEF0BEB" wp14:editId="69A8F23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5260</wp:posOffset>
                      </wp:positionV>
                      <wp:extent cx="330200" cy="0"/>
                      <wp:effectExtent l="0" t="76200" r="12700" b="95250"/>
                      <wp:wrapNone/>
                      <wp:docPr id="135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D74BC" id="AutoShape 407" o:spid="_x0000_s1026" type="#_x0000_t32" style="position:absolute;margin-left:21.6pt;margin-top:13.8pt;width:26pt;height:0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clsKt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175168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</w:p>
        </w:tc>
      </w:tr>
      <w:tr w:rsidR="00FD51B8" w:rsidRPr="005F33B5" w14:paraId="24FC0D06" w14:textId="77777777" w:rsidTr="00FD51B8">
        <w:trPr>
          <w:trHeight w:val="1093"/>
        </w:trPr>
        <w:tc>
          <w:tcPr>
            <w:tcW w:w="233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C3D4CB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unday</w:t>
            </w:r>
          </w:p>
        </w:tc>
        <w:tc>
          <w:tcPr>
            <w:tcW w:w="166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C7678F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1</w:t>
            </w:r>
          </w:p>
          <w:p w14:paraId="31DC9D83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nik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9365C8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2</w:t>
            </w:r>
          </w:p>
          <w:p w14:paraId="6CB49686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nik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FF9008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x</w:t>
            </w:r>
          </w:p>
          <w:p w14:paraId="75457EC3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dra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1CE259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5852</w:t>
            </w:r>
          </w:p>
          <w:p w14:paraId="1D242C34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ithi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FC07F64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4</w:t>
            </w:r>
          </w:p>
          <w:p w14:paraId="66E3D127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DBBD5A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</w:p>
        </w:tc>
      </w:tr>
      <w:tr w:rsidR="00FD51B8" w:rsidRPr="005F33B5" w14:paraId="733BCB92" w14:textId="77777777" w:rsidTr="00FD51B8">
        <w:trPr>
          <w:trHeight w:val="1093"/>
        </w:trPr>
        <w:tc>
          <w:tcPr>
            <w:tcW w:w="233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8C6529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onday</w:t>
            </w:r>
          </w:p>
        </w:tc>
        <w:tc>
          <w:tcPr>
            <w:tcW w:w="166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11C8C2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2</w:t>
            </w:r>
          </w:p>
          <w:p w14:paraId="4A4FA5D9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nik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C9A5AD5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4</w:t>
            </w:r>
          </w:p>
          <w:p w14:paraId="789B97E2" w14:textId="2B4439A6" w:rsidR="00FD51B8" w:rsidRPr="005F33B5" w:rsidRDefault="00FD51B8" w:rsidP="00FD51B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</w:t>
            </w:r>
            <w:r w:rsidR="00CA28D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</w:t>
            </w: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Muhim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1EB8B5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x</w:t>
            </w:r>
          </w:p>
          <w:p w14:paraId="29A0B81E" w14:textId="77777777" w:rsidR="00FD51B8" w:rsidRPr="005F33B5" w:rsidRDefault="00FD51B8" w:rsidP="00FD51B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Tandra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C431DD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22B9B265" w14:textId="77777777" w:rsidR="00FD51B8" w:rsidRPr="005F33B5" w:rsidRDefault="00FD51B8" w:rsidP="00FD51B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1161ED06" wp14:editId="74CEB10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305</wp:posOffset>
                      </wp:positionV>
                      <wp:extent cx="406400" cy="0"/>
                      <wp:effectExtent l="38100" t="76200" r="0" b="95250"/>
                      <wp:wrapNone/>
                      <wp:docPr id="142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0EC5B" id="AutoShape 406" o:spid="_x0000_s1026" type="#_x0000_t32" style="position:absolute;margin-left:14.6pt;margin-top:2.15pt;width:32pt;height:0;flip:x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CvY4K92QAAAAU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FD8EA1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3</w:t>
            </w:r>
          </w:p>
          <w:p w14:paraId="42558A55" w14:textId="77777777" w:rsidR="00FD51B8" w:rsidRPr="005F33B5" w:rsidRDefault="00FD51B8" w:rsidP="00FD51B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Mr. x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A8C288" w14:textId="77777777" w:rsidR="00FD51B8" w:rsidRPr="005F33B5" w:rsidRDefault="00FD51B8" w:rsidP="00FD51B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38696B8D" wp14:editId="3F4FC13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47320</wp:posOffset>
                      </wp:positionV>
                      <wp:extent cx="330200" cy="0"/>
                      <wp:effectExtent l="0" t="76200" r="12700" b="95250"/>
                      <wp:wrapNone/>
                      <wp:docPr id="146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85AB5" id="AutoShape 407" o:spid="_x0000_s1026" type="#_x0000_t32" style="position:absolute;margin-left:22.6pt;margin-top:11.6pt;width:26pt;height:0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it3eX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FD51B8" w:rsidRPr="005F33B5" w14:paraId="35E84DAC" w14:textId="77777777" w:rsidTr="00FD51B8">
        <w:trPr>
          <w:trHeight w:val="1093"/>
        </w:trPr>
        <w:tc>
          <w:tcPr>
            <w:tcW w:w="233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7FD9D05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uesday</w:t>
            </w:r>
          </w:p>
        </w:tc>
        <w:tc>
          <w:tcPr>
            <w:tcW w:w="166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7DA1C2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69B35A41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71B3146B" wp14:editId="7E233FB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6990</wp:posOffset>
                      </wp:positionV>
                      <wp:extent cx="406400" cy="0"/>
                      <wp:effectExtent l="38100" t="76200" r="0" b="95250"/>
                      <wp:wrapNone/>
                      <wp:docPr id="143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0F0E" id="AutoShape 406" o:spid="_x0000_s1026" type="#_x0000_t32" style="position:absolute;margin-left:15.6pt;margin-top:3.7pt;width:32pt;height:0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9A5418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2</w:t>
            </w:r>
          </w:p>
          <w:p w14:paraId="5B98E672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Anik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3CD996E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2950FAAC" wp14:editId="22AD573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4940</wp:posOffset>
                      </wp:positionV>
                      <wp:extent cx="330200" cy="0"/>
                      <wp:effectExtent l="0" t="76200" r="12700" b="95250"/>
                      <wp:wrapNone/>
                      <wp:docPr id="151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61B68" id="AutoShape 407" o:spid="_x0000_s1026" type="#_x0000_t32" style="position:absolute;margin-left:16.1pt;margin-top:12.2pt;width:26pt;height:0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BbiyDa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83C7A8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4</w:t>
            </w:r>
          </w:p>
          <w:p w14:paraId="478F68CC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Muhim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B4421C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3</w:t>
            </w:r>
          </w:p>
          <w:p w14:paraId="15590A82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Mr. x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3F4EB01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6EF71AA3" wp14:editId="18C5DAA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42240</wp:posOffset>
                      </wp:positionV>
                      <wp:extent cx="330200" cy="0"/>
                      <wp:effectExtent l="0" t="76200" r="12700" b="95250"/>
                      <wp:wrapNone/>
                      <wp:docPr id="147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D27C0" id="AutoShape 407" o:spid="_x0000_s1026" type="#_x0000_t32" style="position:absolute;margin-left:19.6pt;margin-top:11.2pt;width:26pt;height:0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DIvO4H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FD51B8" w:rsidRPr="005F33B5" w14:paraId="60F97055" w14:textId="77777777" w:rsidTr="00FD51B8">
        <w:trPr>
          <w:trHeight w:val="1093"/>
        </w:trPr>
        <w:tc>
          <w:tcPr>
            <w:tcW w:w="233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F87DD4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Wednesday</w:t>
            </w:r>
          </w:p>
        </w:tc>
        <w:tc>
          <w:tcPr>
            <w:tcW w:w="166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6FFE649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5852</w:t>
            </w:r>
          </w:p>
          <w:p w14:paraId="5232682B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ithi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D317F4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274ADFC8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7960E5E4" wp14:editId="15605DC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10</wp:posOffset>
                      </wp:positionV>
                      <wp:extent cx="406400" cy="0"/>
                      <wp:effectExtent l="38100" t="76200" r="0" b="95250"/>
                      <wp:wrapNone/>
                      <wp:docPr id="144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DA82E" id="AutoShape 406" o:spid="_x0000_s1026" type="#_x0000_t32" style="position:absolute;margin-left:16.6pt;margin-top:1.3pt;width:32pt;height:0;flip:x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DJurzL2QAAAAU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77C41C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4</w:t>
            </w:r>
          </w:p>
          <w:p w14:paraId="53AB58D0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7AFA1A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CF98DC1" wp14:editId="7CBFFA6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49860</wp:posOffset>
                      </wp:positionV>
                      <wp:extent cx="330200" cy="0"/>
                      <wp:effectExtent l="0" t="76200" r="12700" b="95250"/>
                      <wp:wrapNone/>
                      <wp:docPr id="150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B20C" id="AutoShape 407" o:spid="_x0000_s1026" type="#_x0000_t32" style="position:absolute;margin-left:25.1pt;margin-top:11.8pt;width:26pt;height: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92aIu9oAAAAI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D9AFC7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1</w:t>
            </w:r>
          </w:p>
          <w:p w14:paraId="49395AB5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Anik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8599D6F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6BF55033" wp14:editId="3D12A33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99060</wp:posOffset>
                      </wp:positionV>
                      <wp:extent cx="330200" cy="0"/>
                      <wp:effectExtent l="0" t="76200" r="12700" b="95250"/>
                      <wp:wrapNone/>
                      <wp:docPr id="148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81C53" id="AutoShape 407" o:spid="_x0000_s1026" type="#_x0000_t32" style="position:absolute;margin-left:21.85pt;margin-top:7.8pt;width:26pt;height:0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RGTLIN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FD51B8" w:rsidRPr="005F33B5" w14:paraId="140F9961" w14:textId="77777777" w:rsidTr="00FD51B8">
        <w:trPr>
          <w:trHeight w:val="1093"/>
        </w:trPr>
        <w:tc>
          <w:tcPr>
            <w:tcW w:w="233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5751E1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hursday</w:t>
            </w:r>
          </w:p>
        </w:tc>
        <w:tc>
          <w:tcPr>
            <w:tcW w:w="166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ED1F40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9054</w:t>
            </w:r>
          </w:p>
          <w:p w14:paraId="4FD48D0D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ithi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8340B68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1</w:t>
            </w:r>
          </w:p>
          <w:p w14:paraId="6FA66CE5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nik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AC7E68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x</w:t>
            </w:r>
          </w:p>
          <w:p w14:paraId="1A7A474E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andra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0E47E9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1EE9A7EA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0F0B99F2" wp14:editId="4B1D982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4130</wp:posOffset>
                      </wp:positionV>
                      <wp:extent cx="406400" cy="0"/>
                      <wp:effectExtent l="38100" t="76200" r="0" b="95250"/>
                      <wp:wrapNone/>
                      <wp:docPr id="145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7403D" id="AutoShape 406" o:spid="_x0000_s1026" type="#_x0000_t32" style="position:absolute;margin-left:17.1pt;margin-top:1.9pt;width:32pt;height:0;flip:x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DB6F90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2</w:t>
            </w:r>
          </w:p>
          <w:p w14:paraId="71539996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nik</w:t>
            </w:r>
          </w:p>
        </w:tc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380B20" w14:textId="77777777" w:rsidR="00FD51B8" w:rsidRPr="005F33B5" w:rsidRDefault="00FD51B8" w:rsidP="00FD51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F33B5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4962F5B2" wp14:editId="74788C3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8430</wp:posOffset>
                      </wp:positionV>
                      <wp:extent cx="330200" cy="0"/>
                      <wp:effectExtent l="0" t="76200" r="12700" b="95250"/>
                      <wp:wrapNone/>
                      <wp:docPr id="149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1EB5" id="AutoShape 407" o:spid="_x0000_s1026" type="#_x0000_t32" style="position:absolute;margin-left:22.6pt;margin-top:10.9pt;width:26pt;height:0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M2XnZXbAAAABw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9B1CD6D" w14:textId="3DAE5864" w:rsidR="00E8060D" w:rsidRPr="00243BD2" w:rsidRDefault="008918D1" w:rsidP="005F33B5">
      <w:pPr>
        <w:spacing w:line="240" w:lineRule="auto"/>
        <w:jc w:val="center"/>
        <w:rPr>
          <w:b/>
          <w:color w:val="1F497D" w:themeColor="text2"/>
          <w:sz w:val="30"/>
        </w:rPr>
      </w:pPr>
      <w:r w:rsidRPr="00243BD2">
        <w:rPr>
          <w:b/>
          <w:color w:val="1F497D" w:themeColor="text2"/>
          <w:sz w:val="30"/>
        </w:rPr>
        <w:lastRenderedPageBreak/>
        <w:t>Technology:</w:t>
      </w:r>
      <w:r w:rsidR="00815212" w:rsidRPr="00243BD2">
        <w:rPr>
          <w:b/>
          <w:color w:val="1F497D" w:themeColor="text2"/>
          <w:sz w:val="30"/>
        </w:rPr>
        <w:t xml:space="preserve"> </w:t>
      </w:r>
      <w:r w:rsidR="0043097C" w:rsidRPr="00243BD2">
        <w:rPr>
          <w:b/>
          <w:color w:val="1F497D" w:themeColor="text2"/>
          <w:sz w:val="30"/>
        </w:rPr>
        <w:t>Computer</w:t>
      </w:r>
      <w:r w:rsidR="00815212" w:rsidRPr="00243BD2">
        <w:rPr>
          <w:b/>
          <w:color w:val="1F497D" w:themeColor="text2"/>
          <w:sz w:val="30"/>
        </w:rPr>
        <w:t xml:space="preserve"> Technology (C</w:t>
      </w:r>
      <w:r w:rsidR="00CB3699" w:rsidRPr="00243BD2">
        <w:rPr>
          <w:b/>
          <w:color w:val="1F497D" w:themeColor="text2"/>
          <w:sz w:val="30"/>
        </w:rPr>
        <w:t>M</w:t>
      </w:r>
      <w:r w:rsidR="00292281" w:rsidRPr="00243BD2">
        <w:rPr>
          <w:b/>
          <w:color w:val="1F497D" w:themeColor="text2"/>
          <w:sz w:val="30"/>
        </w:rPr>
        <w:t>T)</w:t>
      </w:r>
    </w:p>
    <w:p w14:paraId="46901B77" w14:textId="77777777" w:rsidR="005E3BB5" w:rsidRPr="00243BD2" w:rsidRDefault="005E3BB5" w:rsidP="005E3BB5">
      <w:pPr>
        <w:rPr>
          <w:color w:val="1F497D" w:themeColor="text2"/>
        </w:rPr>
      </w:pPr>
    </w:p>
    <w:p w14:paraId="217A85DD" w14:textId="77777777" w:rsidR="005E3BB5" w:rsidRDefault="005E3BB5" w:rsidP="005E3BB5">
      <w:pPr>
        <w:jc w:val="center"/>
        <w:rPr>
          <w:sz w:val="24"/>
          <w:szCs w:val="24"/>
        </w:rPr>
      </w:pPr>
    </w:p>
    <w:p w14:paraId="746E3CC2" w14:textId="77777777" w:rsidR="005E3BB5" w:rsidRDefault="005E3BB5" w:rsidP="00644CFA">
      <w:pPr>
        <w:rPr>
          <w:sz w:val="24"/>
          <w:szCs w:val="24"/>
        </w:rPr>
      </w:pPr>
    </w:p>
    <w:p w14:paraId="441DD7A3" w14:textId="77777777" w:rsidR="005E3BB5" w:rsidRDefault="005E3BB5" w:rsidP="005E3BB5">
      <w:pPr>
        <w:jc w:val="center"/>
        <w:rPr>
          <w:sz w:val="24"/>
          <w:szCs w:val="24"/>
        </w:rPr>
      </w:pPr>
    </w:p>
    <w:p w14:paraId="47E6571D" w14:textId="77777777" w:rsidR="005E3BB5" w:rsidRDefault="005E3BB5" w:rsidP="005E3BB5">
      <w:pPr>
        <w:jc w:val="center"/>
        <w:rPr>
          <w:sz w:val="24"/>
          <w:szCs w:val="24"/>
        </w:rPr>
      </w:pPr>
    </w:p>
    <w:p w14:paraId="6AA8D7A3" w14:textId="77777777" w:rsidR="00440098" w:rsidRDefault="00440098" w:rsidP="00440098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Chittagong technical college</w:t>
      </w:r>
      <w:r w:rsidR="008905B8">
        <w:rPr>
          <w:b/>
          <w:sz w:val="30"/>
        </w:rPr>
        <w:t xml:space="preserve"> </w:t>
      </w:r>
      <w:r>
        <w:rPr>
          <w:b/>
          <w:sz w:val="30"/>
        </w:rPr>
        <w:t>(C</w:t>
      </w:r>
      <w:r w:rsidR="00CB4F34">
        <w:rPr>
          <w:b/>
          <w:sz w:val="30"/>
        </w:rPr>
        <w:t>TC)</w:t>
      </w:r>
    </w:p>
    <w:p w14:paraId="6A657BD4" w14:textId="77777777" w:rsidR="00440098" w:rsidRDefault="00440098" w:rsidP="00440098">
      <w:pPr>
        <w:spacing w:after="0" w:line="240" w:lineRule="auto"/>
        <w:jc w:val="center"/>
        <w:rPr>
          <w:b/>
          <w:sz w:val="30"/>
        </w:rPr>
      </w:pPr>
      <w:r w:rsidRPr="00E8060D">
        <w:rPr>
          <w:b/>
          <w:sz w:val="30"/>
        </w:rPr>
        <w:t>Student Routine</w:t>
      </w:r>
    </w:p>
    <w:p w14:paraId="524C5845" w14:textId="77777777" w:rsidR="00440098" w:rsidRDefault="00440098" w:rsidP="00CB4F3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4</w:t>
      </w:r>
      <w:r w:rsidRPr="00937552">
        <w:rPr>
          <w:b/>
          <w:sz w:val="30"/>
          <w:vertAlign w:val="superscript"/>
        </w:rPr>
        <w:t>t</w:t>
      </w:r>
      <w:r w:rsidR="008905B8">
        <w:rPr>
          <w:b/>
          <w:sz w:val="30"/>
          <w:vertAlign w:val="superscript"/>
        </w:rPr>
        <w:t>h</w:t>
      </w:r>
      <w:r>
        <w:rPr>
          <w:b/>
          <w:sz w:val="30"/>
        </w:rPr>
        <w:t xml:space="preserve"> semester</w:t>
      </w:r>
    </w:p>
    <w:p w14:paraId="55E32A41" w14:textId="77777777" w:rsidR="00440098" w:rsidRDefault="00CB4F34" w:rsidP="00CB4F34">
      <w:pPr>
        <w:spacing w:line="240" w:lineRule="auto"/>
        <w:jc w:val="center"/>
        <w:rPr>
          <w:b/>
          <w:sz w:val="30"/>
        </w:rPr>
      </w:pPr>
      <w:r>
        <w:rPr>
          <w:b/>
          <w:sz w:val="30"/>
        </w:rPr>
        <w:t>Technology:</w:t>
      </w:r>
      <w:r w:rsidR="00440098">
        <w:rPr>
          <w:b/>
          <w:sz w:val="30"/>
        </w:rPr>
        <w:t xml:space="preserve"> CIVIL Technology (CT)</w:t>
      </w:r>
    </w:p>
    <w:tbl>
      <w:tblPr>
        <w:tblStyle w:val="TableGrid"/>
        <w:tblW w:w="11831" w:type="dxa"/>
        <w:tblInd w:w="1597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</w:tblGrid>
      <w:tr w:rsidR="00440098" w14:paraId="1FA6AB18" w14:textId="77777777" w:rsidTr="009D2434">
        <w:trPr>
          <w:trHeight w:val="538"/>
        </w:trPr>
        <w:tc>
          <w:tcPr>
            <w:tcW w:w="1391" w:type="dxa"/>
            <w:tcBorders>
              <w:left w:val="single" w:sz="4" w:space="0" w:color="auto"/>
              <w:tr2bl w:val="single" w:sz="4" w:space="0" w:color="auto"/>
            </w:tcBorders>
          </w:tcPr>
          <w:p w14:paraId="06D8DBA1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486E6510" w14:textId="77777777" w:rsidR="00440098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7EBC8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6C8D30BE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-9.30</w:t>
            </w:r>
          </w:p>
        </w:tc>
        <w:tc>
          <w:tcPr>
            <w:tcW w:w="1170" w:type="dxa"/>
          </w:tcPr>
          <w:p w14:paraId="7F93E819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1260" w:type="dxa"/>
          </w:tcPr>
          <w:p w14:paraId="683C09AE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720" w:type="dxa"/>
          </w:tcPr>
          <w:p w14:paraId="624C4920" w14:textId="77777777" w:rsidR="00440098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14:paraId="239E4690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350" w:type="dxa"/>
          </w:tcPr>
          <w:p w14:paraId="0A05D869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890" w:type="dxa"/>
          </w:tcPr>
          <w:p w14:paraId="1D4BDC4F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45</w:t>
            </w:r>
          </w:p>
        </w:tc>
        <w:tc>
          <w:tcPr>
            <w:tcW w:w="1350" w:type="dxa"/>
          </w:tcPr>
          <w:p w14:paraId="024F83F7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30</w:t>
            </w:r>
          </w:p>
        </w:tc>
        <w:tc>
          <w:tcPr>
            <w:tcW w:w="1440" w:type="dxa"/>
          </w:tcPr>
          <w:p w14:paraId="3F865639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-2.15</w:t>
            </w:r>
          </w:p>
        </w:tc>
      </w:tr>
      <w:tr w:rsidR="00440098" w14:paraId="65FAEB2C" w14:textId="77777777" w:rsidTr="009D2434">
        <w:trPr>
          <w:trHeight w:val="699"/>
        </w:trPr>
        <w:tc>
          <w:tcPr>
            <w:tcW w:w="1391" w:type="dxa"/>
            <w:tcBorders>
              <w:left w:val="single" w:sz="4" w:space="0" w:color="auto"/>
            </w:tcBorders>
          </w:tcPr>
          <w:p w14:paraId="57FE6ECA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14:paraId="56ED28A1" w14:textId="77777777" w:rsidR="00440098" w:rsidRDefault="008139C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1</w:t>
            </w:r>
          </w:p>
          <w:p w14:paraId="633C7BE2" w14:textId="77777777" w:rsidR="00440098" w:rsidRPr="00CF00CF" w:rsidRDefault="009952A3" w:rsidP="00995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I</w:t>
            </w:r>
          </w:p>
        </w:tc>
        <w:tc>
          <w:tcPr>
            <w:tcW w:w="1170" w:type="dxa"/>
          </w:tcPr>
          <w:p w14:paraId="22696D50" w14:textId="77777777" w:rsidR="00440098" w:rsidRDefault="008139C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4</w:t>
            </w:r>
          </w:p>
          <w:p w14:paraId="4193523B" w14:textId="77777777" w:rsidR="00440098" w:rsidRPr="00CF00CF" w:rsidRDefault="009952A3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MR.X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4BC675CD" w14:textId="77777777" w:rsidR="00440098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2</w:t>
            </w:r>
          </w:p>
          <w:p w14:paraId="17A2278C" w14:textId="77777777" w:rsidR="009952A3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42D3D2D1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34B752A" w14:textId="77777777" w:rsidR="00440098" w:rsidRPr="00CF00CF" w:rsidRDefault="00440098" w:rsidP="009D243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0DAB2EA" w14:textId="3D59D426" w:rsidR="00440098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9626214" wp14:editId="655D0A1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406400" cy="0"/>
                      <wp:effectExtent l="19050" t="55245" r="12700" b="59055"/>
                      <wp:wrapNone/>
                      <wp:docPr id="12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2D4B6" id="AutoShape 375" o:spid="_x0000_s1026" type="#_x0000_t32" style="position:absolute;margin-left:19.35pt;margin-top:14.05pt;width:32pt;height:0;flip:x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310E68A4" w14:textId="77777777" w:rsidR="00440098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5</w:t>
            </w:r>
          </w:p>
          <w:p w14:paraId="10D126CF" w14:textId="77777777" w:rsidR="00440098" w:rsidRPr="00CF00CF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350" w:type="dxa"/>
          </w:tcPr>
          <w:p w14:paraId="42CA94C3" w14:textId="39929726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E597906" wp14:editId="0EE9C76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8435</wp:posOffset>
                      </wp:positionV>
                      <wp:extent cx="330200" cy="0"/>
                      <wp:effectExtent l="9525" t="55245" r="22225" b="59055"/>
                      <wp:wrapNone/>
                      <wp:docPr id="126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55579" id="AutoShape 374" o:spid="_x0000_s1026" type="#_x0000_t32" style="position:absolute;margin-left:15.6pt;margin-top:14.05pt;width:26pt;height:0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0B9D434" w14:textId="77777777" w:rsidR="00440098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3</w:t>
            </w:r>
          </w:p>
          <w:p w14:paraId="240EC727" w14:textId="77777777" w:rsidR="009952A3" w:rsidRPr="00CF00CF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</w:tr>
      <w:tr w:rsidR="00440098" w14:paraId="6AD82343" w14:textId="77777777" w:rsidTr="009D2434">
        <w:trPr>
          <w:trHeight w:val="713"/>
        </w:trPr>
        <w:tc>
          <w:tcPr>
            <w:tcW w:w="1391" w:type="dxa"/>
          </w:tcPr>
          <w:p w14:paraId="661CE62D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14:paraId="7DB73B76" w14:textId="77777777" w:rsidR="00440098" w:rsidRDefault="00440098" w:rsidP="00C0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002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  <w:p w14:paraId="79712C61" w14:textId="77777777" w:rsidR="00C00254" w:rsidRPr="00CF00CF" w:rsidRDefault="00C00254" w:rsidP="00C0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170" w:type="dxa"/>
          </w:tcPr>
          <w:p w14:paraId="05C071AA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4</w:t>
            </w:r>
          </w:p>
          <w:p w14:paraId="42D533F1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08366C56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E6D32B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2</w:t>
            </w:r>
          </w:p>
          <w:p w14:paraId="743FEDBD" w14:textId="77777777" w:rsidR="00C00254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539052B0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2C0FA7C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564B01" w14:textId="77777777" w:rsidR="00440098" w:rsidRDefault="00440098" w:rsidP="00C0025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C00254">
              <w:rPr>
                <w:rFonts w:ascii="Times New Roman" w:hAnsi="Times New Roman" w:cs="Times New Roman"/>
                <w:noProof/>
                <w:sz w:val="20"/>
                <w:szCs w:val="20"/>
              </w:rPr>
              <w:t>6445</w:t>
            </w:r>
          </w:p>
          <w:p w14:paraId="298824AE" w14:textId="77777777" w:rsidR="00C00254" w:rsidRDefault="00C00254" w:rsidP="00C0025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R.X</w:t>
            </w:r>
          </w:p>
        </w:tc>
        <w:tc>
          <w:tcPr>
            <w:tcW w:w="1890" w:type="dxa"/>
          </w:tcPr>
          <w:p w14:paraId="66F3ED57" w14:textId="1450C3B2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984BA44" wp14:editId="59FE856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07645</wp:posOffset>
                      </wp:positionV>
                      <wp:extent cx="406400" cy="12700"/>
                      <wp:effectExtent l="22225" t="39370" r="9525" b="52705"/>
                      <wp:wrapNone/>
                      <wp:docPr id="125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6B439" id="AutoShape 377" o:spid="_x0000_s1026" type="#_x0000_t32" style="position:absolute;margin-left:19.6pt;margin-top:16.35pt;width:32pt;height:1pt;flip:x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6E52368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1</w:t>
            </w:r>
          </w:p>
          <w:p w14:paraId="0F8C2FD7" w14:textId="77777777" w:rsidR="00C00254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X</w:t>
            </w:r>
          </w:p>
        </w:tc>
        <w:tc>
          <w:tcPr>
            <w:tcW w:w="1440" w:type="dxa"/>
          </w:tcPr>
          <w:p w14:paraId="10140388" w14:textId="0775347C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3EA8970" wp14:editId="67035F8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94945</wp:posOffset>
                      </wp:positionV>
                      <wp:extent cx="342900" cy="12700"/>
                      <wp:effectExtent l="12700" t="55245" r="25400" b="46355"/>
                      <wp:wrapNone/>
                      <wp:docPr id="124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2FDAB" id="AutoShape 380" o:spid="_x0000_s1026" type="#_x0000_t32" style="position:absolute;margin-left:22.6pt;margin-top:15.35pt;width:27pt;height:1pt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40098" w14:paraId="75384776" w14:textId="77777777" w:rsidTr="009D2434">
        <w:trPr>
          <w:trHeight w:val="538"/>
        </w:trPr>
        <w:tc>
          <w:tcPr>
            <w:tcW w:w="1391" w:type="dxa"/>
          </w:tcPr>
          <w:p w14:paraId="00CDBDA6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14:paraId="6FF149F7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1</w:t>
            </w:r>
          </w:p>
          <w:p w14:paraId="16AF7F92" w14:textId="77777777" w:rsidR="00C00254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BDC633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5</w:t>
            </w:r>
          </w:p>
          <w:p w14:paraId="3C697B47" w14:textId="77777777" w:rsidR="00440098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260" w:type="dxa"/>
          </w:tcPr>
          <w:p w14:paraId="35AB2A16" w14:textId="3FD1082F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47A75325" wp14:editId="35F980D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5890</wp:posOffset>
                      </wp:positionV>
                      <wp:extent cx="314325" cy="0"/>
                      <wp:effectExtent l="19050" t="55245" r="9525" b="59055"/>
                      <wp:wrapNone/>
                      <wp:docPr id="123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891CE" id="AutoShape 378" o:spid="_x0000_s1026" type="#_x0000_t32" style="position:absolute;margin-left:13.35pt;margin-top:10.7pt;width:24.75pt;height:0;flip:x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27A58ED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B221CA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441</w:t>
            </w:r>
          </w:p>
          <w:p w14:paraId="0EC703E0" w14:textId="77777777" w:rsidR="00440098" w:rsidRDefault="00C00254" w:rsidP="00C0025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SI</w:t>
            </w:r>
          </w:p>
        </w:tc>
        <w:tc>
          <w:tcPr>
            <w:tcW w:w="1890" w:type="dxa"/>
            <w:vAlign w:val="center"/>
          </w:tcPr>
          <w:p w14:paraId="03EC696B" w14:textId="5CE4E8F6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792D9AE3" wp14:editId="2BEA770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8100</wp:posOffset>
                      </wp:positionV>
                      <wp:extent cx="330200" cy="0"/>
                      <wp:effectExtent l="6350" t="55245" r="15875" b="59055"/>
                      <wp:wrapNone/>
                      <wp:docPr id="122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77639" id="AutoShape 379" o:spid="_x0000_s1026" type="#_x0000_t32" style="position:absolute;margin-left:19.85pt;margin-top:3pt;width:26pt;height: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1F94D476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3</w:t>
            </w:r>
          </w:p>
          <w:p w14:paraId="2BA77B40" w14:textId="77777777" w:rsidR="00C00254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53300B8F" w14:textId="4A5C9E01" w:rsidR="00440098" w:rsidRPr="00CF00CF" w:rsidRDefault="00286DAE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659BFE9C" wp14:editId="3855B06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3190</wp:posOffset>
                      </wp:positionV>
                      <wp:extent cx="342900" cy="12700"/>
                      <wp:effectExtent l="12700" t="61595" r="25400" b="40005"/>
                      <wp:wrapNone/>
                      <wp:docPr id="121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41081" id="AutoShape 384" o:spid="_x0000_s1026" type="#_x0000_t32" style="position:absolute;margin-left:12.1pt;margin-top:9.7pt;width:27pt;height:1pt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440098" w14:paraId="718E1979" w14:textId="77777777" w:rsidTr="009D2434">
        <w:trPr>
          <w:trHeight w:val="538"/>
        </w:trPr>
        <w:tc>
          <w:tcPr>
            <w:tcW w:w="1391" w:type="dxa"/>
          </w:tcPr>
          <w:p w14:paraId="0B1A63E5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14:paraId="0E76FC92" w14:textId="77777777" w:rsidR="00440098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1</w:t>
            </w:r>
          </w:p>
        </w:tc>
        <w:tc>
          <w:tcPr>
            <w:tcW w:w="1170" w:type="dxa"/>
          </w:tcPr>
          <w:p w14:paraId="05C41F3F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EF5BD3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6</w:t>
            </w:r>
          </w:p>
          <w:p w14:paraId="2CA28060" w14:textId="77777777" w:rsidR="00C00254" w:rsidRPr="00CF00CF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123AABB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59A932" w14:textId="1A0DEDB8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C838229" wp14:editId="713F077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1595" r="19050" b="40005"/>
                      <wp:wrapNone/>
                      <wp:docPr id="120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22BE" id="AutoShape 383" o:spid="_x0000_s1026" type="#_x0000_t32" style="position:absolute;margin-left:12.6pt;margin-top:13.05pt;width:27pt;height:1pt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ABC8DF4" w14:textId="1EB74BEB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4C25306B" wp14:editId="082C189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65735</wp:posOffset>
                      </wp:positionV>
                      <wp:extent cx="314325" cy="0"/>
                      <wp:effectExtent l="22225" t="61595" r="6350" b="52705"/>
                      <wp:wrapNone/>
                      <wp:docPr id="119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34A25" id="AutoShape 381" o:spid="_x0000_s1026" type="#_x0000_t32" style="position:absolute;margin-left:31.6pt;margin-top:13.05pt;width:24.75pt;height:0;flip:x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E9E7240" w14:textId="77777777" w:rsidR="00E077AD" w:rsidRDefault="00E077AD" w:rsidP="00E077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444</w:t>
            </w:r>
          </w:p>
          <w:p w14:paraId="1F91FAB4" w14:textId="77777777" w:rsidR="00440098" w:rsidRPr="00CF00CF" w:rsidRDefault="00E077AD" w:rsidP="00E07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3E4B8084" w14:textId="763BF647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49BF4453" wp14:editId="64F06AB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1595" r="19050" b="40005"/>
                      <wp:wrapNone/>
                      <wp:docPr id="118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CD3CB" id="AutoShape 382" o:spid="_x0000_s1026" type="#_x0000_t32" style="position:absolute;margin-left:16.35pt;margin-top:13.05pt;width:27pt;height:1pt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40098" w14:paraId="61506FEA" w14:textId="77777777" w:rsidTr="009D2434">
        <w:trPr>
          <w:trHeight w:val="538"/>
        </w:trPr>
        <w:tc>
          <w:tcPr>
            <w:tcW w:w="1391" w:type="dxa"/>
          </w:tcPr>
          <w:p w14:paraId="737428C5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260" w:type="dxa"/>
          </w:tcPr>
          <w:p w14:paraId="4A4D0A79" w14:textId="56A16FAA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9ACFA9F" wp14:editId="6188C2A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7470</wp:posOffset>
                      </wp:positionV>
                      <wp:extent cx="381000" cy="12700"/>
                      <wp:effectExtent l="20320" t="45085" r="8255" b="56515"/>
                      <wp:wrapNone/>
                      <wp:docPr id="117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03879" id="AutoShape 373" o:spid="_x0000_s1026" type="#_x0000_t32" style="position:absolute;margin-left:17.95pt;margin-top:6.1pt;width:30pt;height:1pt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08979602" w14:textId="77777777" w:rsidR="00440098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6</w:t>
            </w:r>
          </w:p>
          <w:p w14:paraId="3A627A3B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077AD"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260" w:type="dxa"/>
          </w:tcPr>
          <w:p w14:paraId="6EF8096A" w14:textId="11458F9E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0C1770C5" wp14:editId="0DDA784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4305</wp:posOffset>
                      </wp:positionV>
                      <wp:extent cx="342900" cy="12700"/>
                      <wp:effectExtent l="9525" t="55245" r="19050" b="46355"/>
                      <wp:wrapNone/>
                      <wp:docPr id="116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81352" id="AutoShape 385" o:spid="_x0000_s1026" type="#_x0000_t32" style="position:absolute;margin-left:6.6pt;margin-top:12.15pt;width:27pt;height:1pt;flip: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C8E1B7F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C1B7DF" w14:textId="77777777" w:rsidR="00440098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1</w:t>
            </w:r>
          </w:p>
          <w:p w14:paraId="4CB7AC98" w14:textId="77777777" w:rsidR="00E077AD" w:rsidRPr="00CF00CF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890" w:type="dxa"/>
          </w:tcPr>
          <w:p w14:paraId="3D65211B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B3D323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B7C6BF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098" w14:paraId="1F3C9E8C" w14:textId="77777777" w:rsidTr="009D2434">
        <w:trPr>
          <w:trHeight w:val="556"/>
        </w:trPr>
        <w:tc>
          <w:tcPr>
            <w:tcW w:w="1391" w:type="dxa"/>
          </w:tcPr>
          <w:p w14:paraId="65E25ED0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1260" w:type="dxa"/>
          </w:tcPr>
          <w:p w14:paraId="385C469A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0D5125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EED20E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8FD4638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7B91BB" w14:textId="64A80853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7A4DE238" wp14:editId="7B541B4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8275</wp:posOffset>
                      </wp:positionV>
                      <wp:extent cx="381000" cy="0"/>
                      <wp:effectExtent l="19050" t="54610" r="9525" b="59690"/>
                      <wp:wrapNone/>
                      <wp:docPr id="115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8B2B" id="AutoShape 376" o:spid="_x0000_s1026" type="#_x0000_t32" style="position:absolute;margin-left:19.35pt;margin-top:13.25pt;width:30pt;height:0;flip:x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A92A667" w14:textId="77777777" w:rsidR="00440098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42</w:t>
            </w:r>
          </w:p>
          <w:p w14:paraId="37066D5F" w14:textId="77777777" w:rsidR="00E077AD" w:rsidRPr="00CF00CF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0C9EB8F2" w14:textId="54A3ECB7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18EC8870" wp14:editId="2BC58C4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8275</wp:posOffset>
                      </wp:positionV>
                      <wp:extent cx="342900" cy="12700"/>
                      <wp:effectExtent l="9525" t="54610" r="19050" b="46990"/>
                      <wp:wrapNone/>
                      <wp:docPr id="114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AEE38" id="AutoShape 387" o:spid="_x0000_s1026" type="#_x0000_t32" style="position:absolute;margin-left:15.6pt;margin-top:13.25pt;width:27pt;height:1pt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029D0D0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9B124F" w14:textId="77777777" w:rsidR="00440098" w:rsidRDefault="00440098" w:rsidP="00440098"/>
    <w:p w14:paraId="1F1A5C68" w14:textId="77777777" w:rsidR="007C3DED" w:rsidRDefault="00644CFA" w:rsidP="007C3DED">
      <w:r>
        <w:t xml:space="preserve">SI- Md </w:t>
      </w:r>
      <w:proofErr w:type="spellStart"/>
      <w:r>
        <w:t>Shariful</w:t>
      </w:r>
      <w:proofErr w:type="spellEnd"/>
      <w:r>
        <w:t xml:space="preserve"> </w:t>
      </w:r>
      <w:proofErr w:type="spellStart"/>
      <w:r>
        <w:t>islam</w:t>
      </w:r>
      <w:proofErr w:type="spellEnd"/>
    </w:p>
    <w:p w14:paraId="5157D76C" w14:textId="77777777" w:rsidR="00EC37A6" w:rsidRDefault="00644CFA" w:rsidP="00EC37A6">
      <w:proofErr w:type="spellStart"/>
      <w:r>
        <w:t>Mr.x</w:t>
      </w:r>
      <w:proofErr w:type="spellEnd"/>
      <w:r>
        <w:t xml:space="preserve"> - </w:t>
      </w:r>
    </w:p>
    <w:p w14:paraId="31F03BAD" w14:textId="77777777" w:rsidR="00EC37A6" w:rsidRDefault="00EC37A6" w:rsidP="00EC37A6"/>
    <w:p w14:paraId="682E35D6" w14:textId="77777777" w:rsidR="008905B8" w:rsidRDefault="008905B8" w:rsidP="00080F0F">
      <w:pPr>
        <w:spacing w:after="0" w:line="240" w:lineRule="auto"/>
        <w:jc w:val="center"/>
        <w:rPr>
          <w:b/>
          <w:sz w:val="30"/>
        </w:rPr>
      </w:pPr>
    </w:p>
    <w:p w14:paraId="4FD4325A" w14:textId="77777777" w:rsidR="00080F0F" w:rsidRDefault="00080F0F" w:rsidP="00080F0F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 xml:space="preserve">Chittagong technical </w:t>
      </w:r>
      <w:r w:rsidR="001971CF">
        <w:rPr>
          <w:b/>
          <w:sz w:val="30"/>
        </w:rPr>
        <w:t>college (</w:t>
      </w:r>
      <w:r>
        <w:rPr>
          <w:b/>
          <w:sz w:val="30"/>
        </w:rPr>
        <w:t>C</w:t>
      </w:r>
      <w:r w:rsidR="004839AE">
        <w:rPr>
          <w:b/>
          <w:sz w:val="30"/>
        </w:rPr>
        <w:t>TC)</w:t>
      </w:r>
    </w:p>
    <w:p w14:paraId="1A9C77D8" w14:textId="77777777" w:rsidR="00080F0F" w:rsidRDefault="00080F0F" w:rsidP="00080F0F">
      <w:pPr>
        <w:spacing w:after="0" w:line="240" w:lineRule="auto"/>
        <w:jc w:val="center"/>
        <w:rPr>
          <w:b/>
          <w:sz w:val="30"/>
        </w:rPr>
      </w:pPr>
      <w:r w:rsidRPr="00E8060D">
        <w:rPr>
          <w:b/>
          <w:sz w:val="30"/>
        </w:rPr>
        <w:t>Student Routine</w:t>
      </w:r>
    </w:p>
    <w:p w14:paraId="7FAE6871" w14:textId="77777777" w:rsidR="00080F0F" w:rsidRDefault="006F698A" w:rsidP="00E66041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6</w:t>
      </w:r>
      <w:r w:rsidR="00080F0F" w:rsidRPr="00937552">
        <w:rPr>
          <w:b/>
          <w:sz w:val="30"/>
          <w:vertAlign w:val="superscript"/>
        </w:rPr>
        <w:t>t</w:t>
      </w:r>
      <w:r w:rsidR="00E66041">
        <w:rPr>
          <w:b/>
          <w:sz w:val="30"/>
          <w:vertAlign w:val="superscript"/>
        </w:rPr>
        <w:t>h</w:t>
      </w:r>
      <w:r w:rsidR="00080F0F">
        <w:rPr>
          <w:b/>
          <w:sz w:val="30"/>
        </w:rPr>
        <w:t xml:space="preserve"> semester</w:t>
      </w:r>
    </w:p>
    <w:p w14:paraId="60E9A21F" w14:textId="77777777" w:rsidR="00080F0F" w:rsidRDefault="00E66041" w:rsidP="00E66041">
      <w:pPr>
        <w:spacing w:line="240" w:lineRule="auto"/>
        <w:jc w:val="center"/>
        <w:rPr>
          <w:b/>
          <w:sz w:val="30"/>
        </w:rPr>
      </w:pPr>
      <w:r>
        <w:rPr>
          <w:b/>
          <w:sz w:val="30"/>
        </w:rPr>
        <w:t>Technology:</w:t>
      </w:r>
      <w:r w:rsidR="00080F0F">
        <w:rPr>
          <w:b/>
          <w:sz w:val="30"/>
        </w:rPr>
        <w:t xml:space="preserve"> CIVIL Technology (CT)</w:t>
      </w:r>
    </w:p>
    <w:tbl>
      <w:tblPr>
        <w:tblStyle w:val="TableGrid"/>
        <w:tblW w:w="11831" w:type="dxa"/>
        <w:tblInd w:w="1597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</w:tblGrid>
      <w:tr w:rsidR="00080F0F" w14:paraId="4CCBA690" w14:textId="77777777" w:rsidTr="009D2434">
        <w:trPr>
          <w:trHeight w:val="538"/>
        </w:trPr>
        <w:tc>
          <w:tcPr>
            <w:tcW w:w="1391" w:type="dxa"/>
            <w:tcBorders>
              <w:left w:val="single" w:sz="4" w:space="0" w:color="auto"/>
              <w:tr2bl w:val="single" w:sz="4" w:space="0" w:color="auto"/>
            </w:tcBorders>
          </w:tcPr>
          <w:p w14:paraId="7DFD6ED4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7E91A69C" w14:textId="77777777" w:rsidR="00080F0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B1A895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1E9D23FD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-9.30</w:t>
            </w:r>
          </w:p>
        </w:tc>
        <w:tc>
          <w:tcPr>
            <w:tcW w:w="1170" w:type="dxa"/>
          </w:tcPr>
          <w:p w14:paraId="0D7A5BCF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1260" w:type="dxa"/>
          </w:tcPr>
          <w:p w14:paraId="2A20BED6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720" w:type="dxa"/>
          </w:tcPr>
          <w:p w14:paraId="4545D8C8" w14:textId="77777777" w:rsidR="00080F0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14:paraId="239A3D9C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350" w:type="dxa"/>
          </w:tcPr>
          <w:p w14:paraId="6F3A520D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890" w:type="dxa"/>
          </w:tcPr>
          <w:p w14:paraId="2B6AA865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45</w:t>
            </w:r>
          </w:p>
        </w:tc>
        <w:tc>
          <w:tcPr>
            <w:tcW w:w="1350" w:type="dxa"/>
          </w:tcPr>
          <w:p w14:paraId="35CB0548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30</w:t>
            </w:r>
          </w:p>
        </w:tc>
        <w:tc>
          <w:tcPr>
            <w:tcW w:w="1440" w:type="dxa"/>
          </w:tcPr>
          <w:p w14:paraId="489665C9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-2.15</w:t>
            </w:r>
          </w:p>
        </w:tc>
      </w:tr>
      <w:tr w:rsidR="00080F0F" w14:paraId="67BC0C8C" w14:textId="77777777" w:rsidTr="009D2434">
        <w:trPr>
          <w:trHeight w:val="699"/>
        </w:trPr>
        <w:tc>
          <w:tcPr>
            <w:tcW w:w="1391" w:type="dxa"/>
            <w:tcBorders>
              <w:left w:val="single" w:sz="4" w:space="0" w:color="auto"/>
            </w:tcBorders>
          </w:tcPr>
          <w:p w14:paraId="3BC1B44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14:paraId="112E236C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3211A3FA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F698A"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170" w:type="dxa"/>
          </w:tcPr>
          <w:p w14:paraId="69CC7B12" w14:textId="77777777" w:rsidR="00080F0F" w:rsidRDefault="006F698A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649A45CB" w14:textId="77777777" w:rsidR="006F698A" w:rsidRPr="00CF00CF" w:rsidRDefault="006F698A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60" w:type="dxa"/>
          </w:tcPr>
          <w:p w14:paraId="0D7457F0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435E47D6" w14:textId="77777777" w:rsidR="006F698A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12F6B8AF" w14:textId="77777777" w:rsidR="00080F0F" w:rsidRPr="00CF00CF" w:rsidRDefault="006F698A" w:rsidP="006F698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E17C02F" w14:textId="77777777" w:rsidR="00080F0F" w:rsidRPr="00CF00CF" w:rsidRDefault="00080F0F" w:rsidP="009D243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0347DCE" w14:textId="3A366711" w:rsidR="00080F0F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453B0189" wp14:editId="12EA1BB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406400" cy="0"/>
                      <wp:effectExtent l="19050" t="54610" r="12700" b="59690"/>
                      <wp:wrapNone/>
                      <wp:docPr id="113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C5AB8" id="AutoShape 390" o:spid="_x0000_s1026" type="#_x0000_t32" style="position:absolute;margin-left:19.35pt;margin-top:14.05pt;width:32pt;height:0;flip:x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48CAFA30" w14:textId="77777777" w:rsidR="00080F0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2DECDFAD" w14:textId="77777777" w:rsidR="006F698A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734DBA53" w14:textId="79CB17C2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3B6BE3D" wp14:editId="223F848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8435</wp:posOffset>
                      </wp:positionV>
                      <wp:extent cx="330200" cy="0"/>
                      <wp:effectExtent l="9525" t="54610" r="22225" b="59690"/>
                      <wp:wrapNone/>
                      <wp:docPr id="112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43EF" id="AutoShape 389" o:spid="_x0000_s1026" type="#_x0000_t32" style="position:absolute;margin-left:15.6pt;margin-top:14.05pt;width:26pt;height: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7F1F120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4E91500C" w14:textId="77777777" w:rsidTr="009D2434">
        <w:trPr>
          <w:trHeight w:val="713"/>
        </w:trPr>
        <w:tc>
          <w:tcPr>
            <w:tcW w:w="1391" w:type="dxa"/>
          </w:tcPr>
          <w:p w14:paraId="343A5258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14:paraId="3C75BAA2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0B85A954" w14:textId="77777777" w:rsidR="00080F0F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MR.X</w:t>
            </w:r>
          </w:p>
        </w:tc>
        <w:tc>
          <w:tcPr>
            <w:tcW w:w="1170" w:type="dxa"/>
          </w:tcPr>
          <w:p w14:paraId="21BDB224" w14:textId="77777777" w:rsidR="006F698A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0567D284" w14:textId="77777777" w:rsidR="00080F0F" w:rsidRPr="00CF00CF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B03D7B5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5D773F13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42BBB3B6" w14:textId="77777777" w:rsidR="00080F0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A37F7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571D95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AAE96B" w14:textId="28A5ADA7" w:rsidR="00080F0F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4ACD8FE" wp14:editId="4599643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20345</wp:posOffset>
                      </wp:positionV>
                      <wp:extent cx="406400" cy="12700"/>
                      <wp:effectExtent l="22225" t="41910" r="9525" b="59690"/>
                      <wp:wrapNone/>
                      <wp:docPr id="11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6119D" id="AutoShape 392" o:spid="_x0000_s1026" type="#_x0000_t32" style="position:absolute;margin-left:17.35pt;margin-top:17.35pt;width:32pt;height:1pt;flip:x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56C9846A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0BE9A87C" w14:textId="77777777" w:rsidR="00080F0F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1DF14596" w14:textId="48A508B6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60D4FE8" wp14:editId="7857500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33045</wp:posOffset>
                      </wp:positionV>
                      <wp:extent cx="342900" cy="12700"/>
                      <wp:effectExtent l="6350" t="54610" r="22225" b="46990"/>
                      <wp:wrapNone/>
                      <wp:docPr id="110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C4F93" id="AutoShape 395" o:spid="_x0000_s1026" type="#_x0000_t32" style="position:absolute;margin-left:14.6pt;margin-top:18.35pt;width:27pt;height:1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C07493C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15AB0666" w14:textId="77777777" w:rsidTr="009D2434">
        <w:trPr>
          <w:trHeight w:val="538"/>
        </w:trPr>
        <w:tc>
          <w:tcPr>
            <w:tcW w:w="1391" w:type="dxa"/>
          </w:tcPr>
          <w:p w14:paraId="37B8C09D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14:paraId="45C22239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43A7C0B8" w14:textId="77777777" w:rsidR="006F698A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5992EC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A483A0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2</w:t>
            </w:r>
          </w:p>
          <w:p w14:paraId="325A6A37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A998B2" w14:textId="4B90F797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07BF43A3" wp14:editId="6CE5EBB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5890</wp:posOffset>
                      </wp:positionV>
                      <wp:extent cx="314325" cy="0"/>
                      <wp:effectExtent l="19050" t="52705" r="9525" b="61595"/>
                      <wp:wrapNone/>
                      <wp:docPr id="109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DB6A" id="AutoShape 393" o:spid="_x0000_s1026" type="#_x0000_t32" style="position:absolute;margin-left:13.35pt;margin-top:10.7pt;width:24.75pt;height:0;flip:x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253C0E6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1C2866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6461</w:t>
            </w:r>
          </w:p>
          <w:p w14:paraId="5D4699CF" w14:textId="77777777" w:rsidR="00080F0F" w:rsidRDefault="006F698A" w:rsidP="009D24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MR.X</w:t>
            </w:r>
          </w:p>
        </w:tc>
        <w:tc>
          <w:tcPr>
            <w:tcW w:w="1890" w:type="dxa"/>
            <w:vAlign w:val="center"/>
          </w:tcPr>
          <w:p w14:paraId="78878259" w14:textId="5DA321B8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F927B36" wp14:editId="46B6608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8100</wp:posOffset>
                      </wp:positionV>
                      <wp:extent cx="330200" cy="0"/>
                      <wp:effectExtent l="6350" t="53340" r="15875" b="60960"/>
                      <wp:wrapNone/>
                      <wp:docPr id="108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CA5F" id="AutoShape 394" o:spid="_x0000_s1026" type="#_x0000_t32" style="position:absolute;margin-left:19.85pt;margin-top:3pt;width:26pt;height: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1A07C9C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D90BEC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47A29934" w14:textId="77777777" w:rsidTr="009D2434">
        <w:trPr>
          <w:trHeight w:val="538"/>
        </w:trPr>
        <w:tc>
          <w:tcPr>
            <w:tcW w:w="1391" w:type="dxa"/>
          </w:tcPr>
          <w:p w14:paraId="5D2135BA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14:paraId="5E1703C1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6</w:t>
            </w:r>
          </w:p>
          <w:p w14:paraId="33F7F7B4" w14:textId="77777777" w:rsidR="006F698A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170" w:type="dxa"/>
          </w:tcPr>
          <w:p w14:paraId="4AE68025" w14:textId="084692B8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418DACE5" wp14:editId="5914A68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3035</wp:posOffset>
                      </wp:positionV>
                      <wp:extent cx="342900" cy="12700"/>
                      <wp:effectExtent l="9525" t="57150" r="19050" b="44450"/>
                      <wp:wrapNone/>
                      <wp:docPr id="107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71FE4" id="AutoShape 400" o:spid="_x0000_s1026" type="#_x0000_t32" style="position:absolute;margin-left:4.35pt;margin-top:12.05pt;width:27pt;height:1pt;flip: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07CED76C" w14:textId="77777777" w:rsidR="00080F0F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2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52B04C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6234A1" w14:textId="268C3B10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32EA4B4" wp14:editId="5AFFE8A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65735</wp:posOffset>
                      </wp:positionV>
                      <wp:extent cx="314325" cy="0"/>
                      <wp:effectExtent l="15875" t="60325" r="12700" b="53975"/>
                      <wp:wrapNone/>
                      <wp:docPr id="106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709F" id="AutoShape 396" o:spid="_x0000_s1026" type="#_x0000_t32" style="position:absolute;margin-left:26.6pt;margin-top:13.05pt;width:24.75pt;height:0;flip:x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188A007F" w14:textId="77777777" w:rsidR="006F698A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0141D34B" w14:textId="77777777" w:rsidR="00080F0F" w:rsidRPr="00CF00CF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55539ED7" w14:textId="6B596593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5F719396" wp14:editId="604FAAD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0325" r="19050" b="41275"/>
                      <wp:wrapNone/>
                      <wp:docPr id="105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BD884" id="AutoShape 397" o:spid="_x0000_s1026" type="#_x0000_t32" style="position:absolute;margin-left:19.35pt;margin-top:13.05pt;width:27pt;height:1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401799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1DCC3F5F" w14:textId="77777777" w:rsidTr="009D2434">
        <w:trPr>
          <w:trHeight w:val="538"/>
        </w:trPr>
        <w:tc>
          <w:tcPr>
            <w:tcW w:w="1391" w:type="dxa"/>
          </w:tcPr>
          <w:p w14:paraId="43DC49B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260" w:type="dxa"/>
          </w:tcPr>
          <w:p w14:paraId="7503D10E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2E780A69" w14:textId="77777777" w:rsidR="006F698A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170" w:type="dxa"/>
          </w:tcPr>
          <w:p w14:paraId="4E342F97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129EB4" w14:textId="77777777" w:rsidR="00080F0F" w:rsidRDefault="00182493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3C5F39FB" w14:textId="77777777" w:rsidR="00383FBB" w:rsidRPr="00CF00CF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C401CD0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9E2E1B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5B93C7" w14:textId="1923AEA5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337C79F" wp14:editId="06558032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0180</wp:posOffset>
                      </wp:positionV>
                      <wp:extent cx="381000" cy="0"/>
                      <wp:effectExtent l="19050" t="60325" r="9525" b="53975"/>
                      <wp:wrapNone/>
                      <wp:docPr id="104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35389" id="AutoShape 391" o:spid="_x0000_s1026" type="#_x0000_t32" style="position:absolute;margin-left:50.85pt;margin-top:13.4pt;width:30pt;height:0;flip:x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9412E8E" w14:textId="77777777" w:rsidR="00383FBB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64A3E1C3" w14:textId="77777777" w:rsidR="00080F0F" w:rsidRPr="00CF00CF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7E18F06B" w14:textId="1525C44C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2DF1E858" wp14:editId="14C2EDB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70180</wp:posOffset>
                      </wp:positionV>
                      <wp:extent cx="342900" cy="12700"/>
                      <wp:effectExtent l="6350" t="60325" r="22225" b="41275"/>
                      <wp:wrapNone/>
                      <wp:docPr id="103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02DB" id="AutoShape 398" o:spid="_x0000_s1026" type="#_x0000_t32" style="position:absolute;margin-left:15.35pt;margin-top:13.4pt;width:27pt;height:1pt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080F0F" w14:paraId="25F6BC56" w14:textId="77777777" w:rsidTr="009D2434">
        <w:trPr>
          <w:trHeight w:val="556"/>
        </w:trPr>
        <w:tc>
          <w:tcPr>
            <w:tcW w:w="1391" w:type="dxa"/>
          </w:tcPr>
          <w:p w14:paraId="3FA7D4C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1260" w:type="dxa"/>
          </w:tcPr>
          <w:p w14:paraId="249B027B" w14:textId="2AE05E1F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346B39AF" wp14:editId="747AECE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2875</wp:posOffset>
                      </wp:positionV>
                      <wp:extent cx="381000" cy="12700"/>
                      <wp:effectExtent l="19050" t="47625" r="9525" b="53975"/>
                      <wp:wrapNone/>
                      <wp:docPr id="102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5AAEA" id="AutoShape 388" o:spid="_x0000_s1026" type="#_x0000_t32" style="position:absolute;margin-left:10.35pt;margin-top:11.25pt;width:30pt;height:1pt;flip:x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69BAEBE4" w14:textId="77777777" w:rsidR="00080F0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42F88768" w14:textId="77777777" w:rsidR="00F56797" w:rsidRPr="00CF00C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60" w:type="dxa"/>
          </w:tcPr>
          <w:p w14:paraId="536F8B1B" w14:textId="3972C61B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1090AD84" wp14:editId="65BDB26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42875</wp:posOffset>
                      </wp:positionV>
                      <wp:extent cx="342900" cy="12700"/>
                      <wp:effectExtent l="9525" t="57150" r="19050" b="44450"/>
                      <wp:wrapNone/>
                      <wp:docPr id="101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F7EAB" id="AutoShape 401" o:spid="_x0000_s1026" type="#_x0000_t32" style="position:absolute;margin-left:11.1pt;margin-top:11.25pt;width:27pt;height:1pt;flip:y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385AFB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0736AA" w14:textId="1642F787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95D6A9C" wp14:editId="165000F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68275</wp:posOffset>
                      </wp:positionV>
                      <wp:extent cx="381000" cy="12700"/>
                      <wp:effectExtent l="22225" t="44450" r="6350" b="57150"/>
                      <wp:wrapNone/>
                      <wp:docPr id="100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40748" id="AutoShape 403" o:spid="_x0000_s1026" type="#_x0000_t32" style="position:absolute;margin-left:17.35pt;margin-top:13.25pt;width:30pt;height:1pt;flip:x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69C8C563" w14:textId="77777777" w:rsidR="00080F0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5649588F" w14:textId="77777777" w:rsidR="00F56797" w:rsidRPr="00CF00C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350" w:type="dxa"/>
          </w:tcPr>
          <w:p w14:paraId="56D73E83" w14:textId="61303713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2FCFAB5B" wp14:editId="572FD5F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5575</wp:posOffset>
                      </wp:positionV>
                      <wp:extent cx="342900" cy="12700"/>
                      <wp:effectExtent l="9525" t="60325" r="19050" b="41275"/>
                      <wp:wrapNone/>
                      <wp:docPr id="99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C807" id="AutoShape 402" o:spid="_x0000_s1026" type="#_x0000_t32" style="position:absolute;margin-left:15.6pt;margin-top:12.25pt;width:27pt;height:1pt;flip:y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A861C4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A3F71A" w14:textId="77777777" w:rsidR="00080F0F" w:rsidRDefault="00080F0F" w:rsidP="00080F0F"/>
    <w:p w14:paraId="7E4B5B56" w14:textId="77777777" w:rsidR="00F56797" w:rsidRDefault="00F56797" w:rsidP="00F56797">
      <w:r>
        <w:t xml:space="preserve">SI- Md </w:t>
      </w:r>
      <w:proofErr w:type="spellStart"/>
      <w:r>
        <w:t>Shariful</w:t>
      </w:r>
      <w:proofErr w:type="spellEnd"/>
      <w:r>
        <w:t xml:space="preserve"> </w:t>
      </w:r>
      <w:proofErr w:type="spellStart"/>
      <w:r>
        <w:t>islam</w:t>
      </w:r>
      <w:proofErr w:type="spellEnd"/>
    </w:p>
    <w:p w14:paraId="2BFBE99B" w14:textId="77777777" w:rsidR="00F56797" w:rsidRDefault="00F56797" w:rsidP="00F56797">
      <w:proofErr w:type="spellStart"/>
      <w:r>
        <w:t>Mr.x</w:t>
      </w:r>
      <w:proofErr w:type="spellEnd"/>
      <w:r>
        <w:t xml:space="preserve"> - </w:t>
      </w:r>
    </w:p>
    <w:p w14:paraId="7A3DA06B" w14:textId="77777777" w:rsidR="00080F0F" w:rsidRDefault="00080F0F" w:rsidP="00EC37A6"/>
    <w:p w14:paraId="29402328" w14:textId="77777777" w:rsidR="00080F0F" w:rsidRDefault="00080F0F" w:rsidP="00EC37A6"/>
    <w:p w14:paraId="1C9179CB" w14:textId="77777777" w:rsidR="00080F0F" w:rsidRDefault="00080F0F" w:rsidP="00EC37A6"/>
    <w:p w14:paraId="13FA266F" w14:textId="77777777" w:rsidR="00080F0F" w:rsidRDefault="00080F0F" w:rsidP="00EC37A6"/>
    <w:p w14:paraId="7EA120F3" w14:textId="77777777" w:rsidR="00080F0F" w:rsidRDefault="00080F0F" w:rsidP="00EC37A6"/>
    <w:p w14:paraId="067A0610" w14:textId="77777777" w:rsidR="00080F0F" w:rsidRDefault="00080F0F" w:rsidP="00EC37A6"/>
    <w:p w14:paraId="124749FD" w14:textId="77777777" w:rsidR="00080F0F" w:rsidRDefault="00080F0F" w:rsidP="00EC37A6"/>
    <w:p w14:paraId="53EE2EE6" w14:textId="77777777" w:rsidR="00080F0F" w:rsidRDefault="00080F0F" w:rsidP="00EC37A6"/>
    <w:p w14:paraId="738A0C09" w14:textId="77777777" w:rsidR="00080F0F" w:rsidRDefault="00080F0F" w:rsidP="00EC37A6"/>
    <w:p w14:paraId="11FCB759" w14:textId="77777777" w:rsidR="00080F0F" w:rsidRDefault="00080F0F" w:rsidP="00EC37A6"/>
    <w:p w14:paraId="27129166" w14:textId="77777777" w:rsidR="00080F0F" w:rsidRDefault="00080F0F" w:rsidP="00EC37A6"/>
    <w:p w14:paraId="0E60B526" w14:textId="77777777" w:rsidR="00080F0F" w:rsidRDefault="00080F0F" w:rsidP="00EC37A6"/>
    <w:p w14:paraId="2F122409" w14:textId="77777777" w:rsidR="00080F0F" w:rsidRDefault="00080F0F" w:rsidP="00EC37A6"/>
    <w:p w14:paraId="65FD2DB5" w14:textId="77777777" w:rsidR="00080F0F" w:rsidRDefault="00080F0F" w:rsidP="00EC37A6"/>
    <w:p w14:paraId="3CCF5AB0" w14:textId="77777777" w:rsidR="00080F0F" w:rsidRDefault="00080F0F" w:rsidP="00EC37A6"/>
    <w:p w14:paraId="79D6D4EC" w14:textId="77777777" w:rsidR="00080F0F" w:rsidRDefault="00080F0F" w:rsidP="00EC37A6"/>
    <w:p w14:paraId="41B34A69" w14:textId="77777777" w:rsidR="00080F0F" w:rsidRDefault="00080F0F" w:rsidP="00EC37A6"/>
    <w:p w14:paraId="163A6E8C" w14:textId="77777777" w:rsidR="00080F0F" w:rsidRDefault="00080F0F" w:rsidP="00EC37A6"/>
    <w:p w14:paraId="5AAFA083" w14:textId="77777777" w:rsidR="00080F0F" w:rsidRDefault="00080F0F" w:rsidP="00EC37A6"/>
    <w:tbl>
      <w:tblPr>
        <w:tblStyle w:val="TableGrid"/>
        <w:tblW w:w="13449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482"/>
        <w:gridCol w:w="1987"/>
        <w:gridCol w:w="2099"/>
        <w:gridCol w:w="1865"/>
        <w:gridCol w:w="1982"/>
        <w:gridCol w:w="816"/>
        <w:gridCol w:w="1681"/>
        <w:gridCol w:w="1537"/>
      </w:tblGrid>
      <w:tr w:rsidR="008F7DB2" w14:paraId="4F03F832" w14:textId="77777777" w:rsidTr="00061EFF">
        <w:trPr>
          <w:trHeight w:val="738"/>
        </w:trPr>
        <w:tc>
          <w:tcPr>
            <w:tcW w:w="1482" w:type="dxa"/>
          </w:tcPr>
          <w:p w14:paraId="1EADAF83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87" w:type="dxa"/>
          </w:tcPr>
          <w:p w14:paraId="0832F9FA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gla</w:t>
            </w:r>
          </w:p>
          <w:p w14:paraId="26ACA6F1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488D2B17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srat</w:t>
            </w:r>
          </w:p>
        </w:tc>
        <w:tc>
          <w:tcPr>
            <w:tcW w:w="2099" w:type="dxa"/>
          </w:tcPr>
          <w:p w14:paraId="6ABAEC64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Electricity</w:t>
            </w:r>
          </w:p>
          <w:p w14:paraId="200BACC5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EFBF61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865" w:type="dxa"/>
          </w:tcPr>
          <w:p w14:paraId="5A8DE6D2" w14:textId="564874FE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CED7CE0" wp14:editId="4B8206B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6855</wp:posOffset>
                      </wp:positionV>
                      <wp:extent cx="292100" cy="12065"/>
                      <wp:effectExtent l="9525" t="62230" r="22225" b="40005"/>
                      <wp:wrapNone/>
                      <wp:docPr id="98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1B2F7" id="AutoShape 281" o:spid="_x0000_s1026" type="#_x0000_t32" style="position:absolute;margin-left:21.1pt;margin-top:18.65pt;width:23pt;height:.9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10DCE66D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</w:t>
            </w:r>
          </w:p>
          <w:p w14:paraId="058098CD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3172A29A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816" w:type="dxa"/>
            <w:vMerge w:val="restart"/>
          </w:tcPr>
          <w:p w14:paraId="15D4B548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C3B3BA3" w14:textId="77777777" w:rsidR="0060502F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</w:p>
          <w:p w14:paraId="276BA3B3" w14:textId="77777777" w:rsidR="001A5A52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T,T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73C871" w14:textId="77777777" w:rsidR="001A5A52" w:rsidRPr="00CF00CF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srat </w:t>
            </w:r>
          </w:p>
        </w:tc>
        <w:tc>
          <w:tcPr>
            <w:tcW w:w="1537" w:type="dxa"/>
          </w:tcPr>
          <w:p w14:paraId="5FDD7CA7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DB2" w14:paraId="5694211A" w14:textId="77777777" w:rsidTr="00061EFF">
        <w:trPr>
          <w:trHeight w:val="555"/>
        </w:trPr>
        <w:tc>
          <w:tcPr>
            <w:tcW w:w="1482" w:type="dxa"/>
          </w:tcPr>
          <w:p w14:paraId="665574B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987" w:type="dxa"/>
          </w:tcPr>
          <w:p w14:paraId="776BBFE2" w14:textId="7D3DCD98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DDC8DC4" wp14:editId="63382DB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85750</wp:posOffset>
                      </wp:positionV>
                      <wp:extent cx="381000" cy="12700"/>
                      <wp:effectExtent l="21590" t="43180" r="6985" b="58420"/>
                      <wp:wrapNone/>
                      <wp:docPr id="97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2626C" id="AutoShape 265" o:spid="_x0000_s1026" type="#_x0000_t32" style="position:absolute;margin-left:22.35pt;margin-top:22.5pt;width:30pt;height:1pt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9" w:type="dxa"/>
          </w:tcPr>
          <w:p w14:paraId="7BAD49C4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Electricity-Lab</w:t>
            </w:r>
          </w:p>
          <w:p w14:paraId="41F3F065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5A26D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865" w:type="dxa"/>
          </w:tcPr>
          <w:p w14:paraId="0B90B8E9" w14:textId="7CE4134F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13783BA" wp14:editId="60A6DFC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11150</wp:posOffset>
                      </wp:positionV>
                      <wp:extent cx="304800" cy="12700"/>
                      <wp:effectExtent l="6350" t="40005" r="22225" b="61595"/>
                      <wp:wrapNone/>
                      <wp:docPr id="96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A0438" id="AutoShape 267" o:spid="_x0000_s1026" type="#_x0000_t32" style="position:absolute;margin-left:20.1pt;margin-top:24.5pt;width:24pt;height: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4A127BF7" w14:textId="4AF3F52E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9C54325" wp14:editId="049E60C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23850</wp:posOffset>
                      </wp:positionV>
                      <wp:extent cx="314325" cy="0"/>
                      <wp:effectExtent l="22225" t="52705" r="6350" b="61595"/>
                      <wp:wrapNone/>
                      <wp:docPr id="95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E6D3E" id="AutoShape 268" o:spid="_x0000_s1026" type="#_x0000_t32" style="position:absolute;margin-left:20.35pt;margin-top:25.5pt;width:24.75pt;height:0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14:paraId="422A8AD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51D71A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. Drawing</w:t>
            </w:r>
          </w:p>
          <w:p w14:paraId="059F3206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474ED5F0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1537" w:type="dxa"/>
          </w:tcPr>
          <w:p w14:paraId="36723626" w14:textId="74620486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FADD4B5" wp14:editId="432B6F8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73685</wp:posOffset>
                      </wp:positionV>
                      <wp:extent cx="292100" cy="12065"/>
                      <wp:effectExtent l="13335" t="59690" r="18415" b="42545"/>
                      <wp:wrapNone/>
                      <wp:docPr id="94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4D53" id="AutoShape 277" o:spid="_x0000_s1026" type="#_x0000_t32" style="position:absolute;margin-left:13.95pt;margin-top:21.55pt;width:23pt;height:.95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F7DB2" w14:paraId="4E96420A" w14:textId="77777777" w:rsidTr="00061EFF">
        <w:trPr>
          <w:trHeight w:val="555"/>
        </w:trPr>
        <w:tc>
          <w:tcPr>
            <w:tcW w:w="1482" w:type="dxa"/>
          </w:tcPr>
          <w:p w14:paraId="0BC6BF5C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987" w:type="dxa"/>
          </w:tcPr>
          <w:p w14:paraId="62A7E8E3" w14:textId="5A4A7824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AC5FDAB" wp14:editId="7788E87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85115</wp:posOffset>
                      </wp:positionV>
                      <wp:extent cx="314325" cy="0"/>
                      <wp:effectExtent l="21590" t="58420" r="6985" b="55880"/>
                      <wp:wrapNone/>
                      <wp:docPr id="93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8117" id="AutoShape 271" o:spid="_x0000_s1026" type="#_x0000_t32" style="position:absolute;margin-left:27.6pt;margin-top:22.45pt;width:24.75pt;height:0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9" w:type="dxa"/>
          </w:tcPr>
          <w:p w14:paraId="5E9E3CB5" w14:textId="77777777" w:rsidR="0060502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-Lab</w:t>
            </w:r>
          </w:p>
          <w:p w14:paraId="778BC956" w14:textId="77777777" w:rsidR="0060502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)</w:t>
            </w:r>
          </w:p>
          <w:p w14:paraId="48B7E36D" w14:textId="77777777" w:rsidR="008F7DB2" w:rsidRPr="00CF00C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jana</w:t>
            </w:r>
          </w:p>
        </w:tc>
        <w:tc>
          <w:tcPr>
            <w:tcW w:w="1865" w:type="dxa"/>
          </w:tcPr>
          <w:p w14:paraId="519C97C0" w14:textId="376CAE8A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8A161C2" wp14:editId="25B1F76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60350</wp:posOffset>
                      </wp:positionV>
                      <wp:extent cx="304800" cy="12700"/>
                      <wp:effectExtent l="6350" t="43180" r="22225" b="58420"/>
                      <wp:wrapNone/>
                      <wp:docPr id="92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A1B7" id="AutoShape 272" o:spid="_x0000_s1026" type="#_x0000_t32" style="position:absolute;margin-left:20.1pt;margin-top:20.5pt;width:24pt;height: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7F7681B4" w14:textId="620487E0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2304B1B" wp14:editId="4CA49C1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85115</wp:posOffset>
                      </wp:positionV>
                      <wp:extent cx="314325" cy="0"/>
                      <wp:effectExtent l="22225" t="58420" r="6350" b="55880"/>
                      <wp:wrapNone/>
                      <wp:docPr id="91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6DB2" id="AutoShape 273" o:spid="_x0000_s1026" type="#_x0000_t32" style="position:absolute;margin-left:20.35pt;margin-top:22.45pt;width:24.75pt;height:0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14:paraId="005AD83F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826941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-Lab</w:t>
            </w:r>
          </w:p>
          <w:p w14:paraId="3B0D3BA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05B7894F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1537" w:type="dxa"/>
          </w:tcPr>
          <w:p w14:paraId="6D1B6247" w14:textId="7E1A0EE6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1BE3FEB" wp14:editId="59C1E2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8285</wp:posOffset>
                      </wp:positionV>
                      <wp:extent cx="292100" cy="12065"/>
                      <wp:effectExtent l="13335" t="59690" r="18415" b="42545"/>
                      <wp:wrapNone/>
                      <wp:docPr id="90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242D" id="AutoShape 276" o:spid="_x0000_s1026" type="#_x0000_t32" style="position:absolute;margin-left:13.95pt;margin-top:19.55pt;width:23pt;height:.9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F7DB2" w14:paraId="379418C5" w14:textId="77777777" w:rsidTr="00061EFF">
        <w:trPr>
          <w:trHeight w:val="555"/>
        </w:trPr>
        <w:tc>
          <w:tcPr>
            <w:tcW w:w="1482" w:type="dxa"/>
          </w:tcPr>
          <w:p w14:paraId="75706A6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987" w:type="dxa"/>
          </w:tcPr>
          <w:p w14:paraId="74AEB30D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D17FE6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</w:p>
          <w:p w14:paraId="4C884316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T,T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827258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srat</w:t>
            </w:r>
          </w:p>
        </w:tc>
        <w:tc>
          <w:tcPr>
            <w:tcW w:w="1865" w:type="dxa"/>
          </w:tcPr>
          <w:p w14:paraId="01695B29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Eng. materials</w:t>
            </w:r>
          </w:p>
          <w:p w14:paraId="41DAE86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  <w:p w14:paraId="06133761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1982" w:type="dxa"/>
          </w:tcPr>
          <w:p w14:paraId="2A402F66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</w:t>
            </w:r>
          </w:p>
          <w:p w14:paraId="7B672781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3F637CB2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816" w:type="dxa"/>
            <w:vMerge/>
          </w:tcPr>
          <w:p w14:paraId="66B383D1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FD4C9E3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Eng. materials</w:t>
            </w:r>
          </w:p>
          <w:p w14:paraId="7151BE96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  <w:p w14:paraId="68097860" w14:textId="77777777" w:rsidR="008F7DB2" w:rsidRPr="00CF00CF" w:rsidRDefault="001A5A52" w:rsidP="001A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FH</w:t>
            </w:r>
          </w:p>
        </w:tc>
        <w:tc>
          <w:tcPr>
            <w:tcW w:w="1537" w:type="dxa"/>
          </w:tcPr>
          <w:p w14:paraId="4E5BECB1" w14:textId="15BC0926" w:rsidR="001A5A5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2AA716E7" wp14:editId="2BA28B0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5745</wp:posOffset>
                      </wp:positionV>
                      <wp:extent cx="292100" cy="12065"/>
                      <wp:effectExtent l="13335" t="53975" r="18415" b="48260"/>
                      <wp:wrapNone/>
                      <wp:docPr id="8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EAB9" id="AutoShape 285" o:spid="_x0000_s1026" type="#_x0000_t32" style="position:absolute;margin-left:13.95pt;margin-top:19.35pt;width:23pt;height:.9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  <w:r w:rsidR="001A5A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F7DB2" w14:paraId="2DC42499" w14:textId="77777777" w:rsidTr="00061EFF">
        <w:trPr>
          <w:trHeight w:val="575"/>
        </w:trPr>
        <w:tc>
          <w:tcPr>
            <w:tcW w:w="1482" w:type="dxa"/>
          </w:tcPr>
          <w:p w14:paraId="47870892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987" w:type="dxa"/>
          </w:tcPr>
          <w:p w14:paraId="22609C10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F4FCF2D" w14:textId="77777777" w:rsidR="008F7DB2" w:rsidRPr="00CF00CF" w:rsidRDefault="008F7DB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3CBE87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  <w:p w14:paraId="20A2AFB2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)</w:t>
            </w:r>
          </w:p>
          <w:p w14:paraId="1C3B008E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jana</w:t>
            </w:r>
          </w:p>
        </w:tc>
        <w:tc>
          <w:tcPr>
            <w:tcW w:w="1982" w:type="dxa"/>
          </w:tcPr>
          <w:p w14:paraId="1E91069A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14:paraId="3CB71292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</w:t>
            </w:r>
            <w:r w:rsidRPr="00F57E86">
              <w:rPr>
                <w:rFonts w:ascii="Times New Roman" w:hAnsi="Times New Roman" w:cs="Times New Roman"/>
                <w:b w:val="0"/>
                <w:sz w:val="20"/>
                <w:szCs w:val="20"/>
              </w:rPr>
              <w:t>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</w:t>
            </w:r>
          </w:p>
          <w:p w14:paraId="56502F9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TP)</w:t>
            </w:r>
          </w:p>
        </w:tc>
        <w:tc>
          <w:tcPr>
            <w:tcW w:w="816" w:type="dxa"/>
            <w:vMerge/>
          </w:tcPr>
          <w:p w14:paraId="5D3EE223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076459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4586268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CBBE0" w14:textId="77777777" w:rsidR="000511E3" w:rsidRDefault="000511E3" w:rsidP="000511E3">
      <w:r>
        <w:t>ATP- Afrin Tushar Pinkey</w:t>
      </w:r>
    </w:p>
    <w:p w14:paraId="5B80665A" w14:textId="77777777" w:rsidR="00EB6F7D" w:rsidRDefault="000511E3" w:rsidP="00574363">
      <w:pPr>
        <w:rPr>
          <w:rFonts w:ascii="Vrinda" w:hAnsi="Vrinda" w:cs="Vrinda"/>
        </w:rPr>
      </w:pPr>
      <w:r>
        <w:t>IS- Israil Sheikh</w:t>
      </w:r>
    </w:p>
    <w:p w14:paraId="67E36CB3" w14:textId="77777777" w:rsidR="00574363" w:rsidRDefault="00574363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SN-Shahnawaz</w:t>
      </w:r>
    </w:p>
    <w:p w14:paraId="1ACDFF59" w14:textId="77777777" w:rsidR="00061EFF" w:rsidRDefault="001A5A52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FH-FORHAD HOSSAIN</w:t>
      </w:r>
    </w:p>
    <w:p w14:paraId="6BC9B785" w14:textId="77777777" w:rsidR="00061EFF" w:rsidRDefault="00A02307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M</w:t>
      </w:r>
      <w:r w:rsidR="00061EFF">
        <w:rPr>
          <w:rFonts w:ascii="Vrinda" w:hAnsi="Vrinda" w:cs="Vrinda"/>
        </w:rPr>
        <w:t>MU-</w:t>
      </w:r>
      <w:r>
        <w:rPr>
          <w:rFonts w:ascii="Vrinda" w:hAnsi="Vrinda" w:cs="Vrinda"/>
        </w:rPr>
        <w:t>Muhammad Musleh</w:t>
      </w:r>
      <w:r w:rsidR="00061EFF">
        <w:rPr>
          <w:rFonts w:ascii="Vrinda" w:hAnsi="Vrinda" w:cs="Vrinda"/>
        </w:rPr>
        <w:t xml:space="preserve"> Uddin</w:t>
      </w:r>
    </w:p>
    <w:p w14:paraId="34926061" w14:textId="77777777" w:rsidR="00061EFF" w:rsidRPr="00574363" w:rsidRDefault="00061EFF" w:rsidP="00574363">
      <w:pPr>
        <w:rPr>
          <w:rFonts w:ascii="Vrinda" w:hAnsi="Vrinda" w:cs="Vrinda"/>
        </w:rPr>
      </w:pPr>
    </w:p>
    <w:p w14:paraId="6E8834D7" w14:textId="77777777" w:rsidR="00EB6F7D" w:rsidRDefault="00EB6F7D" w:rsidP="007C3DED">
      <w:pPr>
        <w:rPr>
          <w:sz w:val="24"/>
          <w:szCs w:val="24"/>
        </w:rPr>
      </w:pPr>
    </w:p>
    <w:p w14:paraId="7A600082" w14:textId="77777777" w:rsidR="00EB6F7D" w:rsidRDefault="00EB6F7D" w:rsidP="007C3DED">
      <w:pPr>
        <w:rPr>
          <w:sz w:val="24"/>
          <w:szCs w:val="24"/>
        </w:rPr>
      </w:pPr>
    </w:p>
    <w:p w14:paraId="5000645A" w14:textId="77777777" w:rsidR="000511E3" w:rsidRDefault="000511E3" w:rsidP="007C3DED">
      <w:pPr>
        <w:rPr>
          <w:sz w:val="24"/>
          <w:szCs w:val="24"/>
        </w:rPr>
      </w:pPr>
    </w:p>
    <w:p w14:paraId="3A16A48A" w14:textId="77777777" w:rsidR="00C8783E" w:rsidRDefault="00C8783E" w:rsidP="00C878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 ROUTINE</w:t>
      </w:r>
    </w:p>
    <w:p w14:paraId="11B325CA" w14:textId="77777777" w:rsidR="000511E3" w:rsidRPr="00C8783E" w:rsidRDefault="00C8783E" w:rsidP="00C8783E">
      <w:pPr>
        <w:jc w:val="center"/>
        <w:rPr>
          <w:b/>
          <w:sz w:val="24"/>
          <w:szCs w:val="24"/>
        </w:rPr>
      </w:pPr>
      <w:r w:rsidRPr="003136F7">
        <w:rPr>
          <w:b/>
          <w:sz w:val="24"/>
          <w:szCs w:val="24"/>
        </w:rPr>
        <w:t>1</w:t>
      </w:r>
      <w:r w:rsidRPr="003136F7">
        <w:rPr>
          <w:b/>
          <w:sz w:val="24"/>
          <w:szCs w:val="24"/>
          <w:vertAlign w:val="superscript"/>
        </w:rPr>
        <w:t>st</w:t>
      </w:r>
      <w:r w:rsidRPr="003136F7">
        <w:rPr>
          <w:b/>
          <w:sz w:val="24"/>
          <w:szCs w:val="24"/>
        </w:rPr>
        <w:t xml:space="preserve"> semester</w:t>
      </w:r>
    </w:p>
    <w:p w14:paraId="20BD8030" w14:textId="77777777" w:rsidR="00EB6F7D" w:rsidRDefault="00EB6F7D" w:rsidP="007C3DED">
      <w:pPr>
        <w:rPr>
          <w:sz w:val="24"/>
          <w:szCs w:val="24"/>
        </w:rPr>
      </w:pPr>
    </w:p>
    <w:p w14:paraId="20EB880F" w14:textId="77777777" w:rsidR="00EB6F7D" w:rsidRDefault="00EB6F7D" w:rsidP="007C3DED">
      <w:pPr>
        <w:rPr>
          <w:sz w:val="24"/>
          <w:szCs w:val="24"/>
        </w:rPr>
      </w:pPr>
    </w:p>
    <w:p w14:paraId="06CF5A08" w14:textId="77777777" w:rsidR="00EB6F7D" w:rsidRDefault="00EB6F7D" w:rsidP="007C3DED">
      <w:pPr>
        <w:rPr>
          <w:sz w:val="24"/>
          <w:szCs w:val="24"/>
        </w:rPr>
      </w:pPr>
    </w:p>
    <w:p w14:paraId="5BBD8952" w14:textId="77777777" w:rsidR="00EB6F7D" w:rsidRDefault="000511E3" w:rsidP="007C3DED">
      <w:pPr>
        <w:rPr>
          <w:sz w:val="24"/>
          <w:szCs w:val="24"/>
        </w:rPr>
      </w:pPr>
      <w:r>
        <w:rPr>
          <w:sz w:val="24"/>
          <w:szCs w:val="24"/>
        </w:rPr>
        <w:t>Mechanical 1</w:t>
      </w:r>
      <w:r w:rsidRPr="000511E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0511E3" w14:paraId="10D7E6BF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149F345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D0667C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59C8CCC2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07640B8B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241B778A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4CC5AAC5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563525E6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4FFBDCB1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0C4E60F9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</w:t>
            </w:r>
            <w:r w:rsidR="004F167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7" w:type="dxa"/>
          </w:tcPr>
          <w:p w14:paraId="35EAEECC" w14:textId="77777777" w:rsidR="000511E3" w:rsidRPr="00CF00CF" w:rsidRDefault="004F167F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  <w:r w:rsidR="000511E3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511E3" w14:paraId="61D721DE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45BBF0A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560CD4A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45478A53" w14:textId="77777777" w:rsidR="000511E3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649262B3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1</w:t>
            </w:r>
          </w:p>
          <w:p w14:paraId="5EE150F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900" w:type="dxa"/>
          </w:tcPr>
          <w:p w14:paraId="04EC92DD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2CAEE6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3E29594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53540EC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5AC6F7E6" w14:textId="77777777" w:rsidR="000511E3" w:rsidRPr="00CF00CF" w:rsidRDefault="000511E3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E212114" w14:textId="7BD0684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726718F" wp14:editId="6B4CC93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95580</wp:posOffset>
                      </wp:positionV>
                      <wp:extent cx="406400" cy="12700"/>
                      <wp:effectExtent l="24130" t="41275" r="7620" b="60325"/>
                      <wp:wrapNone/>
                      <wp:docPr id="8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47B31" id="AutoShape 86" o:spid="_x0000_s1026" type="#_x0000_t32" style="position:absolute;margin-left:15.85pt;margin-top:15.4pt;width:32pt;height:1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7FEACA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1</w:t>
            </w:r>
          </w:p>
          <w:p w14:paraId="00330300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4006D99D" w14:textId="7F10FF5A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8DF6C64" wp14:editId="12B9DAF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5580</wp:posOffset>
                      </wp:positionV>
                      <wp:extent cx="495300" cy="0"/>
                      <wp:effectExtent l="5080" t="60325" r="23495" b="53975"/>
                      <wp:wrapNone/>
                      <wp:docPr id="87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7013" id="AutoShape 87" o:spid="_x0000_s1026" type="#_x0000_t32" style="position:absolute;margin-left:13.6pt;margin-top:15.4pt;width:39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0F18AFDC" w14:textId="77777777" w:rsidTr="006345E1">
        <w:trPr>
          <w:trHeight w:val="706"/>
        </w:trPr>
        <w:tc>
          <w:tcPr>
            <w:tcW w:w="1004" w:type="dxa"/>
          </w:tcPr>
          <w:p w14:paraId="153B34F7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1B6BB01D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500DD9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1</w:t>
            </w:r>
          </w:p>
          <w:p w14:paraId="532FF1F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900" w:type="dxa"/>
          </w:tcPr>
          <w:p w14:paraId="71631434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10B0FE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206E7C1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499C6B4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/>
          </w:tcPr>
          <w:p w14:paraId="10CB989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A966F1" w14:textId="0CCB063F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E4E1251" wp14:editId="0C2BF10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56210</wp:posOffset>
                      </wp:positionV>
                      <wp:extent cx="314325" cy="0"/>
                      <wp:effectExtent l="20955" t="57150" r="7620" b="57150"/>
                      <wp:wrapNone/>
                      <wp:docPr id="8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71A9D" id="AutoShape 88" o:spid="_x0000_s1026" type="#_x0000_t32" style="position:absolute;margin-left:23.1pt;margin-top:12.3pt;width:24.75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6DF0B16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1</w:t>
            </w:r>
          </w:p>
          <w:p w14:paraId="05B91540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2870EBF4" w14:textId="21F97E4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4218D09" wp14:editId="67361CB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56210</wp:posOffset>
                      </wp:positionV>
                      <wp:extent cx="330200" cy="0"/>
                      <wp:effectExtent l="8255" t="57150" r="23495" b="57150"/>
                      <wp:wrapNone/>
                      <wp:docPr id="85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A7287" id="AutoShape 89" o:spid="_x0000_s1026" type="#_x0000_t32" style="position:absolute;margin-left:26.6pt;margin-top:12.3pt;width:26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10B5A5C4" w14:textId="77777777" w:rsidTr="006345E1">
        <w:trPr>
          <w:trHeight w:val="532"/>
        </w:trPr>
        <w:tc>
          <w:tcPr>
            <w:tcW w:w="1004" w:type="dxa"/>
          </w:tcPr>
          <w:p w14:paraId="411F319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64BE16D7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7F1DA7" w14:textId="10E40F0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62C636B" wp14:editId="664F726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3350</wp:posOffset>
                      </wp:positionV>
                      <wp:extent cx="381000" cy="12700"/>
                      <wp:effectExtent l="24130" t="41275" r="13970" b="60325"/>
                      <wp:wrapNone/>
                      <wp:docPr id="8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38D38" id="AutoShape 83" o:spid="_x0000_s1026" type="#_x0000_t32" style="position:absolute;margin-left:22.6pt;margin-top:10.5pt;width:30pt;height:1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06A190EC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7F416D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90" w:type="dxa"/>
          </w:tcPr>
          <w:p w14:paraId="0C23D04F" w14:textId="570148B0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FEECED9" wp14:editId="7AE5A53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0</wp:posOffset>
                      </wp:positionV>
                      <wp:extent cx="304800" cy="12700"/>
                      <wp:effectExtent l="5080" t="41275" r="23495" b="60325"/>
                      <wp:wrapNone/>
                      <wp:docPr id="83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EC41A" id="AutoShape 82" o:spid="_x0000_s1026" type="#_x0000_t32" style="position:absolute;margin-left:.1pt;margin-top:10.5pt;width:24pt;height: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54FB0FAF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959420" w14:textId="1D8D2E92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7821F8A" wp14:editId="5B63C51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8895</wp:posOffset>
                      </wp:positionV>
                      <wp:extent cx="314325" cy="0"/>
                      <wp:effectExtent l="16510" t="52705" r="12065" b="61595"/>
                      <wp:wrapNone/>
                      <wp:docPr id="8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53A5" id="AutoShape 95" o:spid="_x0000_s1026" type="#_x0000_t32" style="position:absolute;margin-left:22.75pt;margin-top:3.85pt;width:24.75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B606A84" w14:textId="77777777" w:rsidR="000511E3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2</w:t>
            </w:r>
          </w:p>
          <w:p w14:paraId="0CE30A18" w14:textId="77777777" w:rsidR="006D51A4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1387" w:type="dxa"/>
          </w:tcPr>
          <w:p w14:paraId="7D0700C6" w14:textId="2B9B0931" w:rsidR="000511E3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600E0A1" wp14:editId="23AFD56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46050</wp:posOffset>
                      </wp:positionV>
                      <wp:extent cx="330200" cy="0"/>
                      <wp:effectExtent l="6985" t="53975" r="15240" b="60325"/>
                      <wp:wrapNone/>
                      <wp:docPr id="8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ABE2" id="AutoShape 94" o:spid="_x0000_s1026" type="#_x0000_t32" style="position:absolute;margin-left:18.25pt;margin-top:11.5pt;width:26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3B8B9DFF" w14:textId="77777777" w:rsidTr="006345E1">
        <w:trPr>
          <w:trHeight w:val="532"/>
        </w:trPr>
        <w:tc>
          <w:tcPr>
            <w:tcW w:w="1004" w:type="dxa"/>
          </w:tcPr>
          <w:p w14:paraId="23A5112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0E90649C" w14:textId="4B1F24B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AB63EC1" wp14:editId="53FA79C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6680</wp:posOffset>
                      </wp:positionV>
                      <wp:extent cx="406400" cy="12700"/>
                      <wp:effectExtent l="17780" t="53975" r="13970" b="47625"/>
                      <wp:wrapNone/>
                      <wp:docPr id="8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37BFC" id="AutoShape 81" o:spid="_x0000_s1026" type="#_x0000_t32" style="position:absolute;margin-left:15.95pt;margin-top:8.4pt;width:32pt;height:1pt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4705ACF" w14:textId="7A7527BA" w:rsidR="000511E3" w:rsidRDefault="00286DAE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C9249C8" wp14:editId="643904AC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6680</wp:posOffset>
                      </wp:positionV>
                      <wp:extent cx="342900" cy="12700"/>
                      <wp:effectExtent l="11430" t="53975" r="17145" b="47625"/>
                      <wp:wrapNone/>
                      <wp:docPr id="7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19CDE" id="AutoShape 80" o:spid="_x0000_s1026" type="#_x0000_t32" style="position:absolute;margin-left:69.6pt;margin-top:8.4pt;width:27pt;height:1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="006D51A4">
              <w:rPr>
                <w:rFonts w:ascii="Times New Roman" w:hAnsi="Times New Roman" w:cs="Times New Roman"/>
                <w:sz w:val="20"/>
                <w:szCs w:val="20"/>
              </w:rPr>
              <w:t>27011</w:t>
            </w:r>
          </w:p>
          <w:p w14:paraId="7558A27E" w14:textId="77777777" w:rsidR="006D51A4" w:rsidRPr="00CF00CF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lib</w:t>
            </w:r>
            <w:proofErr w:type="spellEnd"/>
          </w:p>
        </w:tc>
        <w:tc>
          <w:tcPr>
            <w:tcW w:w="900" w:type="dxa"/>
          </w:tcPr>
          <w:p w14:paraId="645EC02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FF3054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DBFE9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1CE82CB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08C8AB" w14:textId="28385D2F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3254510" wp14:editId="74E8F62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9380</wp:posOffset>
                      </wp:positionV>
                      <wp:extent cx="314325" cy="0"/>
                      <wp:effectExtent l="20955" t="57150" r="7620" b="57150"/>
                      <wp:wrapNone/>
                      <wp:docPr id="78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C02D8" id="AutoShape 90" o:spid="_x0000_s1026" type="#_x0000_t32" style="position:absolute;margin-left:10.35pt;margin-top:9.4pt;width:24.75pt;height: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6070D94" w14:textId="77777777" w:rsidR="000511E3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07A0CF38" w14:textId="77777777" w:rsidR="006D51A4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3F3A52EA" w14:textId="19B32060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7D754A0" wp14:editId="23EB6CA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5250</wp:posOffset>
                      </wp:positionV>
                      <wp:extent cx="292100" cy="12065"/>
                      <wp:effectExtent l="11430" t="61595" r="20320" b="40640"/>
                      <wp:wrapNone/>
                      <wp:docPr id="7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F896" id="AutoShape 91" o:spid="_x0000_s1026" type="#_x0000_t32" style="position:absolute;margin-left:3.6pt;margin-top:7.5pt;width:23pt;height:.9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7E32F71C" w14:textId="77777777" w:rsidTr="006345E1">
        <w:trPr>
          <w:trHeight w:val="532"/>
        </w:trPr>
        <w:tc>
          <w:tcPr>
            <w:tcW w:w="1004" w:type="dxa"/>
          </w:tcPr>
          <w:p w14:paraId="763901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040C979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2</w:t>
            </w:r>
          </w:p>
          <w:p w14:paraId="7220BDFE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350" w:type="dxa"/>
          </w:tcPr>
          <w:p w14:paraId="6D25AB50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592A0795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00" w:type="dxa"/>
          </w:tcPr>
          <w:p w14:paraId="3C71D225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7597A84F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5620DAD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578DCA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B5A505" w14:textId="6BA6A71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AD6417C" wp14:editId="4F18209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0015</wp:posOffset>
                      </wp:positionV>
                      <wp:extent cx="314325" cy="0"/>
                      <wp:effectExtent l="14605" t="59055" r="13970" b="55245"/>
                      <wp:wrapNone/>
                      <wp:docPr id="7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8443" id="AutoShape 92" o:spid="_x0000_s1026" type="#_x0000_t32" style="position:absolute;margin-left:3.1pt;margin-top:9.45pt;width:24.75pt;height:0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B888D0D" w14:textId="77777777" w:rsidR="006D51A4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40981C91" w14:textId="77777777" w:rsidR="000511E3" w:rsidRPr="00CF00CF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268CAF6F" w14:textId="32F26369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89B1733" wp14:editId="72F4C33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5885</wp:posOffset>
                      </wp:positionV>
                      <wp:extent cx="292100" cy="12065"/>
                      <wp:effectExtent l="5080" t="53975" r="17145" b="48260"/>
                      <wp:wrapNone/>
                      <wp:docPr id="7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90C6" id="AutoShape 93" o:spid="_x0000_s1026" type="#_x0000_t32" style="position:absolute;margin-left:13.6pt;margin-top:7.55pt;width:23pt;height:.9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5261ED0A" w14:textId="77777777" w:rsidTr="006345E1">
        <w:trPr>
          <w:trHeight w:val="550"/>
        </w:trPr>
        <w:tc>
          <w:tcPr>
            <w:tcW w:w="1004" w:type="dxa"/>
          </w:tcPr>
          <w:p w14:paraId="043ED97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A28B005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2</w:t>
            </w:r>
          </w:p>
          <w:p w14:paraId="05F5A635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350" w:type="dxa"/>
          </w:tcPr>
          <w:p w14:paraId="3BF5F26E" w14:textId="44AE4B63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0D5E19C" wp14:editId="28BF0EFA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1440</wp:posOffset>
                      </wp:positionV>
                      <wp:extent cx="381000" cy="0"/>
                      <wp:effectExtent l="14605" t="60325" r="13970" b="53975"/>
                      <wp:wrapNone/>
                      <wp:docPr id="7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BE51F" id="AutoShape 85" o:spid="_x0000_s1026" type="#_x0000_t32" style="position:absolute;margin-left:22.6pt;margin-top:7.2pt;width:30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562421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58F8924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6E8CD070" w14:textId="0D3F9BB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83CEE98" wp14:editId="1C2331F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8740</wp:posOffset>
                      </wp:positionV>
                      <wp:extent cx="330200" cy="12700"/>
                      <wp:effectExtent l="11430" t="47625" r="20320" b="53975"/>
                      <wp:wrapNone/>
                      <wp:docPr id="7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8D05" id="AutoShape 84" o:spid="_x0000_s1026" type="#_x0000_t32" style="position:absolute;margin-left:5.1pt;margin-top:6.2pt;width:26pt;height: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B2558E4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CFF493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E68BC3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D8C81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CF8774" w14:textId="77777777" w:rsidR="000511E3" w:rsidRDefault="000511E3" w:rsidP="007C3DED">
      <w:pPr>
        <w:rPr>
          <w:sz w:val="24"/>
          <w:szCs w:val="24"/>
        </w:rPr>
      </w:pPr>
    </w:p>
    <w:p w14:paraId="618C396A" w14:textId="77777777" w:rsidR="00140571" w:rsidRDefault="00140571" w:rsidP="000A0372">
      <w:pPr>
        <w:sectPr w:rsidR="00140571" w:rsidSect="00D860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B839443" w14:textId="77777777" w:rsidR="000A0372" w:rsidRDefault="000A0372" w:rsidP="000A0372">
      <w:r>
        <w:lastRenderedPageBreak/>
        <w:t>ATP- Afrin Tushar Pinkey</w:t>
      </w:r>
    </w:p>
    <w:p w14:paraId="61DBB8BC" w14:textId="77777777" w:rsidR="000A0372" w:rsidRDefault="000A0372" w:rsidP="000A0372">
      <w:r>
        <w:t>IS- Israil Sheikh</w:t>
      </w:r>
    </w:p>
    <w:p w14:paraId="454B01CD" w14:textId="77777777" w:rsidR="000A0372" w:rsidRDefault="000A0372" w:rsidP="000A0372">
      <w:r>
        <w:t xml:space="preserve">NMT- </w:t>
      </w:r>
      <w:proofErr w:type="spellStart"/>
      <w:r>
        <w:t>Nobab</w:t>
      </w:r>
      <w:proofErr w:type="spellEnd"/>
      <w:r>
        <w:t xml:space="preserve"> Mosharraf Tuhin</w:t>
      </w:r>
    </w:p>
    <w:p w14:paraId="6990F8D3" w14:textId="77777777" w:rsidR="000A0372" w:rsidRDefault="000A0372" w:rsidP="000A0372">
      <w:r>
        <w:t xml:space="preserve">RH- </w:t>
      </w:r>
      <w:proofErr w:type="spellStart"/>
      <w:r>
        <w:t>Rokib</w:t>
      </w:r>
      <w:proofErr w:type="spellEnd"/>
      <w:r>
        <w:t xml:space="preserve"> Hasan</w:t>
      </w:r>
    </w:p>
    <w:p w14:paraId="79A6B14F" w14:textId="77777777" w:rsidR="000A0372" w:rsidRDefault="000A0372" w:rsidP="000A0372">
      <w:r>
        <w:t xml:space="preserve">SH- Shawkat Hossain </w:t>
      </w:r>
    </w:p>
    <w:p w14:paraId="0AED0ACE" w14:textId="77777777" w:rsidR="000A0372" w:rsidRDefault="000A0372" w:rsidP="000A0372">
      <w:r>
        <w:t>FMF- Farhad Majumdar Fahim</w:t>
      </w:r>
    </w:p>
    <w:p w14:paraId="42C431EA" w14:textId="77777777" w:rsidR="00140571" w:rsidRDefault="000A0372" w:rsidP="000A0372">
      <w:pPr>
        <w:rPr>
          <w:sz w:val="24"/>
          <w:szCs w:val="24"/>
        </w:rPr>
        <w:sectPr w:rsidR="00140571" w:rsidSect="00D860D4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SA- Shakil Ahm</w:t>
      </w:r>
      <w:r w:rsidR="00140571">
        <w:rPr>
          <w:sz w:val="24"/>
          <w:szCs w:val="24"/>
        </w:rPr>
        <w:t>ed</w:t>
      </w:r>
    </w:p>
    <w:p w14:paraId="7BBBB6DF" w14:textId="77777777" w:rsidR="00722CCB" w:rsidRDefault="00722CCB" w:rsidP="007C3DED">
      <w:pPr>
        <w:rPr>
          <w:sz w:val="24"/>
          <w:szCs w:val="24"/>
        </w:rPr>
      </w:pPr>
    </w:p>
    <w:p w14:paraId="6B63732F" w14:textId="77777777" w:rsidR="00722CCB" w:rsidRDefault="00722CCB" w:rsidP="007C3DED">
      <w:pPr>
        <w:rPr>
          <w:sz w:val="24"/>
          <w:szCs w:val="24"/>
        </w:rPr>
      </w:pPr>
    </w:p>
    <w:p w14:paraId="6146BABF" w14:textId="77777777" w:rsidR="00722CCB" w:rsidRDefault="00722CCB" w:rsidP="007C3DED">
      <w:pPr>
        <w:rPr>
          <w:sz w:val="24"/>
          <w:szCs w:val="24"/>
        </w:rPr>
      </w:pPr>
    </w:p>
    <w:p w14:paraId="71772825" w14:textId="77777777" w:rsidR="00722CCB" w:rsidRDefault="00722CCB" w:rsidP="007C3DED">
      <w:pPr>
        <w:rPr>
          <w:sz w:val="24"/>
          <w:szCs w:val="24"/>
        </w:rPr>
      </w:pPr>
    </w:p>
    <w:p w14:paraId="034C0FD4" w14:textId="77777777" w:rsidR="00722CCB" w:rsidRDefault="00722CCB" w:rsidP="007C3DED">
      <w:pPr>
        <w:rPr>
          <w:sz w:val="24"/>
          <w:szCs w:val="24"/>
        </w:rPr>
      </w:pPr>
    </w:p>
    <w:p w14:paraId="1807D936" w14:textId="77777777" w:rsidR="000511E3" w:rsidRDefault="000A0372" w:rsidP="007C3DED">
      <w:pPr>
        <w:rPr>
          <w:sz w:val="24"/>
          <w:szCs w:val="24"/>
        </w:rPr>
      </w:pPr>
      <w:r>
        <w:rPr>
          <w:sz w:val="24"/>
          <w:szCs w:val="24"/>
        </w:rPr>
        <w:t>Automobile 7th</w:t>
      </w:r>
    </w:p>
    <w:p w14:paraId="0024B202" w14:textId="77777777" w:rsidR="000511E3" w:rsidRDefault="000511E3" w:rsidP="007C3DED">
      <w:pPr>
        <w:rPr>
          <w:sz w:val="24"/>
          <w:szCs w:val="24"/>
        </w:rPr>
      </w:pP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B6F7D" w14:paraId="5509A01F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ACDA27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DDF4BE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5A6F075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7079D0E6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0C4FF328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722FF2B6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347F1E4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0BB8CAC8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4B48175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27B4901E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EB6F7D" w14:paraId="124EE031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6D509B34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485F00D8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7FB0281F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24001C4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334ABDAB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900" w:type="dxa"/>
          </w:tcPr>
          <w:p w14:paraId="555B2116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24112C4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41DC46C2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3A9345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3ED7CB4F" w14:textId="77777777" w:rsidR="00EB6F7D" w:rsidRPr="00CF00CF" w:rsidRDefault="00EB6F7D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779F7215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E88E6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6AC128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37E348D0" w14:textId="77777777" w:rsidTr="006345E1">
        <w:trPr>
          <w:trHeight w:val="706"/>
        </w:trPr>
        <w:tc>
          <w:tcPr>
            <w:tcW w:w="1004" w:type="dxa"/>
          </w:tcPr>
          <w:p w14:paraId="76FB7EE8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29407295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287891FA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3484E11D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1</w:t>
            </w:r>
          </w:p>
          <w:p w14:paraId="68BCDF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900" w:type="dxa"/>
          </w:tcPr>
          <w:p w14:paraId="30D0E339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58A9DAA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0735DD16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386F531C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1D422E7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4BC79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33E2B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18E371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0A5C02DF" w14:textId="77777777" w:rsidTr="006345E1">
        <w:trPr>
          <w:trHeight w:val="532"/>
        </w:trPr>
        <w:tc>
          <w:tcPr>
            <w:tcW w:w="1004" w:type="dxa"/>
          </w:tcPr>
          <w:p w14:paraId="256D31E6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69201254" w14:textId="5484CB18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49A1DA6" wp14:editId="141DC11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8430</wp:posOffset>
                      </wp:positionV>
                      <wp:extent cx="292100" cy="12700"/>
                      <wp:effectExtent l="22225" t="45720" r="9525" b="55880"/>
                      <wp:wrapNone/>
                      <wp:docPr id="7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8F1E6" id="AutoShape 96" o:spid="_x0000_s1026" type="#_x0000_t32" style="position:absolute;margin-left:19.3pt;margin-top:10.9pt;width:23pt;height:1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E6C0F30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628F62C7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00" w:type="dxa"/>
          </w:tcPr>
          <w:p w14:paraId="31CD4AEE" w14:textId="3F9D9061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77060BF" wp14:editId="3123A5D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8430</wp:posOffset>
                      </wp:positionV>
                      <wp:extent cx="292100" cy="0"/>
                      <wp:effectExtent l="12700" t="55245" r="19050" b="59055"/>
                      <wp:wrapNone/>
                      <wp:docPr id="7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056D" id="AutoShape 97" o:spid="_x0000_s1026" type="#_x0000_t32" style="position:absolute;margin-left:1.45pt;margin-top:10.9pt;width:23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2BC04FC0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5</w:t>
            </w:r>
          </w:p>
          <w:p w14:paraId="0BC03093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810" w:type="dxa"/>
            <w:vMerge/>
          </w:tcPr>
          <w:p w14:paraId="6714373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981613" w14:textId="59055CC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D3C2107" wp14:editId="4CBBBB1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1130</wp:posOffset>
                      </wp:positionV>
                      <wp:extent cx="304800" cy="0"/>
                      <wp:effectExtent l="22225" t="55880" r="6350" b="58420"/>
                      <wp:wrapNone/>
                      <wp:docPr id="7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E5BF0" id="AutoShape 98" o:spid="_x0000_s1026" type="#_x0000_t32" style="position:absolute;margin-left:13.45pt;margin-top:11.9pt;width:24pt;height:0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E93947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1EB48B74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87" w:type="dxa"/>
          </w:tcPr>
          <w:p w14:paraId="0F56A747" w14:textId="5302F9B3" w:rsidR="00EB6F7D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6CBF8BE" wp14:editId="5BF4A24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51130</wp:posOffset>
                      </wp:positionV>
                      <wp:extent cx="457200" cy="0"/>
                      <wp:effectExtent l="12700" t="58420" r="15875" b="55880"/>
                      <wp:wrapNone/>
                      <wp:docPr id="6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B75A7" id="AutoShape 99" o:spid="_x0000_s1026" type="#_x0000_t32" style="position:absolute;margin-left:5.95pt;margin-top:11.9pt;width:36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034D3A3A" w14:textId="77777777" w:rsidTr="006345E1">
        <w:trPr>
          <w:trHeight w:val="532"/>
        </w:trPr>
        <w:tc>
          <w:tcPr>
            <w:tcW w:w="1004" w:type="dxa"/>
          </w:tcPr>
          <w:p w14:paraId="06E6E1B5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626D952C" w14:textId="77777777" w:rsidR="00EB6F7D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</w:tc>
        <w:tc>
          <w:tcPr>
            <w:tcW w:w="1350" w:type="dxa"/>
          </w:tcPr>
          <w:p w14:paraId="2100B092" w14:textId="5D8309AA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A12336A" wp14:editId="137A7FB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9060</wp:posOffset>
                      </wp:positionV>
                      <wp:extent cx="342900" cy="0"/>
                      <wp:effectExtent l="19050" t="55245" r="9525" b="59055"/>
                      <wp:wrapNone/>
                      <wp:docPr id="6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032AE" id="AutoShape 100" o:spid="_x0000_s1026" type="#_x0000_t32" style="position:absolute;margin-left:10.95pt;margin-top:7.8pt;width:27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3282A6FC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6</w:t>
            </w:r>
          </w:p>
          <w:p w14:paraId="594CD222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73265237" w14:textId="48F632A4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4B51A9" wp14:editId="1EEB6E6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9060</wp:posOffset>
                      </wp:positionV>
                      <wp:extent cx="254000" cy="0"/>
                      <wp:effectExtent l="6350" t="55245" r="15875" b="59055"/>
                      <wp:wrapNone/>
                      <wp:docPr id="6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C01D" id="AutoShape 101" o:spid="_x0000_s1026" type="#_x0000_t32" style="position:absolute;margin-left:5.45pt;margin-top:7.8pt;width:20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02D0F74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B69833" w14:textId="690B0FB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F88864D" wp14:editId="033A278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9060</wp:posOffset>
                      </wp:positionV>
                      <wp:extent cx="254000" cy="0"/>
                      <wp:effectExtent l="22225" t="55245" r="9525" b="59055"/>
                      <wp:wrapNone/>
                      <wp:docPr id="66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2CCAD" id="AutoShape 102" o:spid="_x0000_s1026" type="#_x0000_t32" style="position:absolute;margin-left:13.45pt;margin-top:7.8pt;width:20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6F9CC2C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5</w:t>
            </w:r>
          </w:p>
          <w:p w14:paraId="581A80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0BBA409B" w14:textId="682D9CF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9523DE" wp14:editId="4D30E77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9060</wp:posOffset>
                      </wp:positionV>
                      <wp:extent cx="368300" cy="0"/>
                      <wp:effectExtent l="12700" t="55245" r="19050" b="59055"/>
                      <wp:wrapNone/>
                      <wp:docPr id="6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AE361" id="AutoShape 103" o:spid="_x0000_s1026" type="#_x0000_t32" style="position:absolute;margin-left:5.95pt;margin-top:7.8pt;width:29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070C0C22" w14:textId="77777777" w:rsidTr="006345E1">
        <w:trPr>
          <w:trHeight w:val="532"/>
        </w:trPr>
        <w:tc>
          <w:tcPr>
            <w:tcW w:w="1004" w:type="dxa"/>
          </w:tcPr>
          <w:p w14:paraId="44BF743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7FDA8E8A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7E9B412F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2520AE6C" w14:textId="7A933774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B8DEB11" wp14:editId="6DD0B3E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35890</wp:posOffset>
                      </wp:positionV>
                      <wp:extent cx="228600" cy="0"/>
                      <wp:effectExtent l="19050" t="55245" r="9525" b="59055"/>
                      <wp:wrapNone/>
                      <wp:docPr id="6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4EBB2" id="AutoShape 104" o:spid="_x0000_s1026" type="#_x0000_t32" style="position:absolute;margin-left:19.95pt;margin-top:10.7pt;width:18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71D032E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6</w:t>
            </w:r>
          </w:p>
          <w:p w14:paraId="5B3EE28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16851782" w14:textId="785B1C50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7FC8D6" wp14:editId="29AD4C7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5890</wp:posOffset>
                      </wp:positionV>
                      <wp:extent cx="317500" cy="0"/>
                      <wp:effectExtent l="9525" t="55245" r="15875" b="59055"/>
                      <wp:wrapNone/>
                      <wp:docPr id="6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7D96" id="AutoShape 105" o:spid="_x0000_s1026" type="#_x0000_t32" style="position:absolute;margin-left:.45pt;margin-top:10.7pt;width: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AE38E20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D0286E" w14:textId="1F413E67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74895AE" wp14:editId="336E084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5890</wp:posOffset>
                      </wp:positionV>
                      <wp:extent cx="304800" cy="0"/>
                      <wp:effectExtent l="22225" t="55245" r="6350" b="59055"/>
                      <wp:wrapNone/>
                      <wp:docPr id="62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D6EB0" id="AutoShape 106" o:spid="_x0000_s1026" type="#_x0000_t32" style="position:absolute;margin-left:13.45pt;margin-top:10.7pt;width:24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AABF6C1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21</w:t>
            </w:r>
          </w:p>
          <w:p w14:paraId="0226081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0810C96D" w14:textId="1D774A6E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A3092E" wp14:editId="2B0FF00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35890</wp:posOffset>
                      </wp:positionV>
                      <wp:extent cx="381000" cy="0"/>
                      <wp:effectExtent l="12700" t="55245" r="15875" b="59055"/>
                      <wp:wrapNone/>
                      <wp:docPr id="6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AB44B" id="AutoShape 107" o:spid="_x0000_s1026" type="#_x0000_t32" style="position:absolute;margin-left:11.95pt;margin-top:10.7pt;width:3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28664D32" w14:textId="77777777" w:rsidTr="006345E1">
        <w:trPr>
          <w:trHeight w:val="550"/>
        </w:trPr>
        <w:tc>
          <w:tcPr>
            <w:tcW w:w="1004" w:type="dxa"/>
          </w:tcPr>
          <w:p w14:paraId="743A1AE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427FBF2" w14:textId="71EC039B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A402CC" wp14:editId="4A9FDCF2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21920</wp:posOffset>
                      </wp:positionV>
                      <wp:extent cx="317500" cy="0"/>
                      <wp:effectExtent l="22225" t="61595" r="12700" b="52705"/>
                      <wp:wrapNone/>
                      <wp:docPr id="6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79ADB" id="AutoShape 108" o:spid="_x0000_s1026" type="#_x0000_t32" style="position:absolute;margin-left:10.3pt;margin-top:9.6pt;width:2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CF963FB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467D71C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00" w:type="dxa"/>
          </w:tcPr>
          <w:p w14:paraId="55826762" w14:textId="612238F7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0C4B2F" wp14:editId="39EA008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1920</wp:posOffset>
                      </wp:positionV>
                      <wp:extent cx="292100" cy="0"/>
                      <wp:effectExtent l="12700" t="61595" r="19050" b="52705"/>
                      <wp:wrapNone/>
                      <wp:docPr id="59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85654" id="AutoShape 109" o:spid="_x0000_s1026" type="#_x0000_t32" style="position:absolute;margin-left:1.45pt;margin-top:9.6pt;width:2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6C50C1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506EBBDB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810" w:type="dxa"/>
            <w:vMerge/>
          </w:tcPr>
          <w:p w14:paraId="43299C0C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5449E2" w14:textId="0005120D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AD4CAC" wp14:editId="745BC79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21920</wp:posOffset>
                      </wp:positionV>
                      <wp:extent cx="393700" cy="0"/>
                      <wp:effectExtent l="22225" t="61595" r="12700" b="52705"/>
                      <wp:wrapNone/>
                      <wp:docPr id="5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F0499" id="AutoShape 110" o:spid="_x0000_s1026" type="#_x0000_t32" style="position:absolute;margin-left:13.45pt;margin-top:9.6pt;width:3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2A32E8D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21</w:t>
            </w:r>
          </w:p>
          <w:p w14:paraId="793DD40D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53FCE83D" w14:textId="7497ED0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635354" wp14:editId="03587BF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292100" cy="0"/>
                      <wp:effectExtent l="12700" t="61595" r="19050" b="52705"/>
                      <wp:wrapNone/>
                      <wp:docPr id="5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9822" id="AutoShape 111" o:spid="_x0000_s1026" type="#_x0000_t32" style="position:absolute;margin-left:11.95pt;margin-top:9.6pt;width:2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7AC3341" w14:textId="77777777" w:rsidR="000A0372" w:rsidRDefault="000A0372" w:rsidP="00EB6F7D">
      <w:pPr>
        <w:rPr>
          <w:sz w:val="24"/>
          <w:szCs w:val="24"/>
        </w:rPr>
      </w:pPr>
      <w:r>
        <w:rPr>
          <w:sz w:val="24"/>
          <w:szCs w:val="24"/>
        </w:rPr>
        <w:t>CT 7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B6F7D" w14:paraId="245DBD2C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24373861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757AAD2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7E5117F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081243EB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3FC43D5A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66727B4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50EFA3D0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146C40A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17F9E5B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68EE988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EB6F7D" w14:paraId="5CEF0CF7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3B2F03D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15B26A08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789A671B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56726B79" w14:textId="77777777" w:rsidR="00E86F9C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7E91D3C0" w14:textId="77777777" w:rsidR="00EB6F7D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3B7561F0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213B1153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72146E86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4E0EE90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142CC2BD" w14:textId="77777777" w:rsidR="00EB6F7D" w:rsidRPr="00CF00CF" w:rsidRDefault="00EB6F7D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4377786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F0FF4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E7D6DE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4C538DE0" w14:textId="77777777" w:rsidTr="006345E1">
        <w:trPr>
          <w:trHeight w:val="706"/>
        </w:trPr>
        <w:tc>
          <w:tcPr>
            <w:tcW w:w="1004" w:type="dxa"/>
          </w:tcPr>
          <w:p w14:paraId="59D140E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4BB41B09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577E13CA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1ACA1F53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57207F0E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14B71601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4ED3D6A4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2FDE26D9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7885216E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660678F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719052" w14:textId="263653F9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808645" wp14:editId="11CAA55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1130</wp:posOffset>
                      </wp:positionV>
                      <wp:extent cx="444500" cy="0"/>
                      <wp:effectExtent l="15875" t="59690" r="6350" b="54610"/>
                      <wp:wrapNone/>
                      <wp:docPr id="5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EEC3" id="AutoShape 112" o:spid="_x0000_s1026" type="#_x0000_t32" style="position:absolute;margin-left:11.45pt;margin-top:11.9pt;width:3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EBA7C8C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4348C9C5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1387" w:type="dxa"/>
          </w:tcPr>
          <w:p w14:paraId="5A716C46" w14:textId="6771183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ABED37" wp14:editId="539071F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1130</wp:posOffset>
                      </wp:positionV>
                      <wp:extent cx="406400" cy="0"/>
                      <wp:effectExtent l="6350" t="59690" r="15875" b="54610"/>
                      <wp:wrapNone/>
                      <wp:docPr id="5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11C4" id="AutoShape 113" o:spid="_x0000_s1026" type="#_x0000_t32" style="position:absolute;margin-left:3.95pt;margin-top:11.9pt;width:3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2F21F03B" w14:textId="77777777" w:rsidTr="006345E1">
        <w:trPr>
          <w:trHeight w:val="532"/>
        </w:trPr>
        <w:tc>
          <w:tcPr>
            <w:tcW w:w="1004" w:type="dxa"/>
          </w:tcPr>
          <w:p w14:paraId="3C76990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2CDA56EC" w14:textId="0A0968EE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B84366" wp14:editId="5095487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28270</wp:posOffset>
                      </wp:positionV>
                      <wp:extent cx="304800" cy="0"/>
                      <wp:effectExtent l="22225" t="53340" r="6350" b="60960"/>
                      <wp:wrapNone/>
                      <wp:docPr id="5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DFDED" id="AutoShape 114" o:spid="_x0000_s1026" type="#_x0000_t32" style="position:absolute;margin-left:19.3pt;margin-top:10.1pt;width:24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F457559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36B3BA77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2805269F" w14:textId="2AF0E45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FE99F7" wp14:editId="187DBE0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8270</wp:posOffset>
                      </wp:positionV>
                      <wp:extent cx="266700" cy="0"/>
                      <wp:effectExtent l="6350" t="53340" r="22225" b="60960"/>
                      <wp:wrapNone/>
                      <wp:docPr id="53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8DE7" id="AutoShape 115" o:spid="_x0000_s1026" type="#_x0000_t32" style="position:absolute;margin-left:2.45pt;margin-top:10.1pt;width:2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8A76EDC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7A54EA99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/>
          </w:tcPr>
          <w:p w14:paraId="26B8F96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43B337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3F089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638765F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3A931711" w14:textId="77777777" w:rsidTr="006345E1">
        <w:trPr>
          <w:trHeight w:val="532"/>
        </w:trPr>
        <w:tc>
          <w:tcPr>
            <w:tcW w:w="1004" w:type="dxa"/>
          </w:tcPr>
          <w:p w14:paraId="4409D97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1347" w:type="dxa"/>
          </w:tcPr>
          <w:p w14:paraId="48E9198D" w14:textId="7CE39535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656083" wp14:editId="32FF080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7000</wp:posOffset>
                      </wp:positionV>
                      <wp:extent cx="368300" cy="0"/>
                      <wp:effectExtent l="15875" t="57150" r="6350" b="57150"/>
                      <wp:wrapNone/>
                      <wp:docPr id="52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9A01C" id="AutoShape 116" o:spid="_x0000_s1026" type="#_x0000_t32" style="position:absolute;margin-left:14.3pt;margin-top:10pt;width:29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1861635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000EBCE2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00" w:type="dxa"/>
          </w:tcPr>
          <w:p w14:paraId="5070E478" w14:textId="79FE5D7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0345BE1" wp14:editId="24F22EE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7000</wp:posOffset>
                      </wp:positionV>
                      <wp:extent cx="330200" cy="0"/>
                      <wp:effectExtent l="6350" t="57150" r="15875" b="57150"/>
                      <wp:wrapNone/>
                      <wp:docPr id="5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0AAA" id="AutoShape 117" o:spid="_x0000_s1026" type="#_x0000_t32" style="position:absolute;margin-left:2.45pt;margin-top:10pt;width:2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15F9BC8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8C2E5A8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F12A9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FC6E9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42AD75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7B90476F" w14:textId="77777777" w:rsidTr="006345E1">
        <w:trPr>
          <w:trHeight w:val="532"/>
        </w:trPr>
        <w:tc>
          <w:tcPr>
            <w:tcW w:w="1004" w:type="dxa"/>
          </w:tcPr>
          <w:p w14:paraId="37E8BC7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76923003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3</w:t>
            </w:r>
          </w:p>
          <w:p w14:paraId="6148D1AF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1350" w:type="dxa"/>
          </w:tcPr>
          <w:p w14:paraId="41A1044F" w14:textId="1176906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3B59BDC" wp14:editId="5B4F6F8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3830</wp:posOffset>
                      </wp:positionV>
                      <wp:extent cx="393700" cy="0"/>
                      <wp:effectExtent l="22225" t="57150" r="12700" b="57150"/>
                      <wp:wrapNone/>
                      <wp:docPr id="5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9566" id="AutoShape 118" o:spid="_x0000_s1026" type="#_x0000_t32" style="position:absolute;margin-left:11.95pt;margin-top:12.9pt;width:31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92F2D74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01EFA46B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90" w:type="dxa"/>
          </w:tcPr>
          <w:p w14:paraId="61835836" w14:textId="2A6010B5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290795" wp14:editId="2A8AD02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7630</wp:posOffset>
                      </wp:positionV>
                      <wp:extent cx="292100" cy="12700"/>
                      <wp:effectExtent l="12700" t="57150" r="19050" b="44450"/>
                      <wp:wrapNone/>
                      <wp:docPr id="4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4682C" id="AutoShape 120" o:spid="_x0000_s1026" type="#_x0000_t32" style="position:absolute;margin-left:4.45pt;margin-top:6.9pt;width:23pt;height:1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6DC0A6E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88DD47" w14:textId="3250EAB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14D5F7" wp14:editId="30AB2FA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0330</wp:posOffset>
                      </wp:positionV>
                      <wp:extent cx="419100" cy="0"/>
                      <wp:effectExtent l="15875" t="60325" r="12700" b="53975"/>
                      <wp:wrapNone/>
                      <wp:docPr id="4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D6519" id="AutoShape 122" o:spid="_x0000_s1026" type="#_x0000_t32" style="position:absolute;margin-left:5.45pt;margin-top:7.9pt;width:33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79DB2EE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1</w:t>
            </w:r>
          </w:p>
          <w:p w14:paraId="17E6088A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87" w:type="dxa"/>
          </w:tcPr>
          <w:p w14:paraId="6EE252D2" w14:textId="2AD99961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6141B7" wp14:editId="4866CD2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3830</wp:posOffset>
                      </wp:positionV>
                      <wp:extent cx="393700" cy="0"/>
                      <wp:effectExtent l="12700" t="57150" r="22225" b="57150"/>
                      <wp:wrapNone/>
                      <wp:docPr id="4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18F03" id="AutoShape 124" o:spid="_x0000_s1026" type="#_x0000_t32" style="position:absolute;margin-left:11.95pt;margin-top:12.9pt;width:31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342CB70F" w14:textId="77777777" w:rsidTr="006345E1">
        <w:trPr>
          <w:trHeight w:val="550"/>
        </w:trPr>
        <w:tc>
          <w:tcPr>
            <w:tcW w:w="1004" w:type="dxa"/>
          </w:tcPr>
          <w:p w14:paraId="691164FC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5B5BF488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71C0EF34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11A58A04" w14:textId="2D30A620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22F347" wp14:editId="2D944BE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1760</wp:posOffset>
                      </wp:positionV>
                      <wp:extent cx="317500" cy="12700"/>
                      <wp:effectExtent l="22225" t="44450" r="12700" b="57150"/>
                      <wp:wrapNone/>
                      <wp:docPr id="4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03A8E" id="AutoShape 119" o:spid="_x0000_s1026" type="#_x0000_t32" style="position:absolute;margin-left:17.95pt;margin-top:8.8pt;width:25pt;height:1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16AC7321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70C96AE3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7A16859D" w14:textId="45662D96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DBD6EB" wp14:editId="4A37453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4460</wp:posOffset>
                      </wp:positionV>
                      <wp:extent cx="381000" cy="0"/>
                      <wp:effectExtent l="12700" t="57150" r="15875" b="57150"/>
                      <wp:wrapNone/>
                      <wp:docPr id="45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5D7D1" id="AutoShape 121" o:spid="_x0000_s1026" type="#_x0000_t32" style="position:absolute;margin-left:4.45pt;margin-top:9.8pt;width:30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4D10E1AE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AE9D9D" w14:textId="05B86CE6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D0ACF8" wp14:editId="4DBA78C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24460</wp:posOffset>
                      </wp:positionV>
                      <wp:extent cx="342900" cy="0"/>
                      <wp:effectExtent l="22225" t="57150" r="6350" b="57150"/>
                      <wp:wrapNone/>
                      <wp:docPr id="4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993CD" id="AutoShape 123" o:spid="_x0000_s1026" type="#_x0000_t32" style="position:absolute;margin-left:19.45pt;margin-top:9.8pt;width:27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4E15BDE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1</w:t>
            </w:r>
          </w:p>
          <w:p w14:paraId="248E003C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87" w:type="dxa"/>
          </w:tcPr>
          <w:p w14:paraId="76ABB431" w14:textId="100B9AEF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9887764" wp14:editId="602895E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4460</wp:posOffset>
                      </wp:positionV>
                      <wp:extent cx="393700" cy="0"/>
                      <wp:effectExtent l="12700" t="57150" r="22225" b="57150"/>
                      <wp:wrapNone/>
                      <wp:docPr id="4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14DD6" id="AutoShape 125" o:spid="_x0000_s1026" type="#_x0000_t32" style="position:absolute;margin-left:11.95pt;margin-top:9.8pt;width:31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2778CA6" w14:textId="77777777" w:rsidR="00FD1CB6" w:rsidRDefault="00FD1CB6" w:rsidP="00E86F9C">
      <w:pPr>
        <w:rPr>
          <w:sz w:val="24"/>
          <w:szCs w:val="24"/>
        </w:rPr>
      </w:pPr>
    </w:p>
    <w:p w14:paraId="2F5B79BF" w14:textId="77777777" w:rsidR="00E86F9C" w:rsidRPr="00FD1CB6" w:rsidRDefault="00E86F9C" w:rsidP="00E86F9C">
      <w:r>
        <w:t xml:space="preserve">NMT- </w:t>
      </w:r>
      <w:proofErr w:type="spellStart"/>
      <w:r>
        <w:t>Nobab</w:t>
      </w:r>
      <w:proofErr w:type="spellEnd"/>
      <w:r>
        <w:t xml:space="preserve"> Mosharraf Tuhin</w:t>
      </w:r>
      <w:r w:rsidR="00FD1CB6">
        <w:t xml:space="preserve">     </w:t>
      </w:r>
      <w:r>
        <w:rPr>
          <w:sz w:val="24"/>
          <w:szCs w:val="24"/>
        </w:rPr>
        <w:t>SA- Shakil Ahmed</w:t>
      </w:r>
      <w:r w:rsidR="00FD1CB6">
        <w:t xml:space="preserve">      </w:t>
      </w:r>
      <w:r w:rsidR="00FD1CB6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- Ali </w:t>
      </w:r>
      <w:proofErr w:type="spellStart"/>
      <w:r>
        <w:rPr>
          <w:sz w:val="24"/>
          <w:szCs w:val="24"/>
        </w:rPr>
        <w:t>Newaj</w:t>
      </w:r>
      <w:proofErr w:type="spellEnd"/>
    </w:p>
    <w:p w14:paraId="635A6C20" w14:textId="77777777" w:rsidR="00E86F9C" w:rsidRPr="00FD1CB6" w:rsidRDefault="00E86F9C" w:rsidP="007C3DED">
      <w:pPr>
        <w:rPr>
          <w:b/>
          <w:sz w:val="24"/>
          <w:szCs w:val="24"/>
        </w:rPr>
      </w:pPr>
      <w:r w:rsidRPr="00FD1CB6">
        <w:rPr>
          <w:b/>
          <w:sz w:val="24"/>
          <w:szCs w:val="24"/>
        </w:rPr>
        <w:t>CMT 7</w:t>
      </w:r>
      <w:r w:rsidRPr="00FD1CB6">
        <w:rPr>
          <w:b/>
          <w:sz w:val="24"/>
          <w:szCs w:val="24"/>
          <w:vertAlign w:val="superscript"/>
        </w:rPr>
        <w:t>th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86F9C" w14:paraId="09906239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EF2FC5E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6AC85579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2283ED0F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3A2A13B8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7B434751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5F13E795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19A83465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64EEC46E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36F2A393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157A22A9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6345E1" w14:paraId="196F5D8D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0314DA5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5209B0FF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8D7FB9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70DC5966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505E9411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00" w:type="dxa"/>
          </w:tcPr>
          <w:p w14:paraId="57632D4F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12CE2770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09CBB135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6659F699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24563C34" w14:textId="77777777" w:rsidR="006345E1" w:rsidRPr="00CF00CF" w:rsidRDefault="006345E1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B504A98" w14:textId="7C0786F3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359143D" wp14:editId="6EC7A4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685</wp:posOffset>
                      </wp:positionV>
                      <wp:extent cx="457200" cy="12700"/>
                      <wp:effectExtent l="19050" t="46355" r="9525" b="55245"/>
                      <wp:wrapNone/>
                      <wp:docPr id="4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5E7D" id="AutoShape 140" o:spid="_x0000_s1026" type="#_x0000_t32" style="position:absolute;margin-left:12.45pt;margin-top:11.55pt;width:36pt;height:1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24A696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  <w:p w14:paraId="2BBB945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87" w:type="dxa"/>
          </w:tcPr>
          <w:p w14:paraId="5637100B" w14:textId="1CC257A6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6A4AFD" wp14:editId="4C70C1A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6685</wp:posOffset>
                      </wp:positionV>
                      <wp:extent cx="317500" cy="0"/>
                      <wp:effectExtent l="9525" t="55880" r="15875" b="58420"/>
                      <wp:wrapNone/>
                      <wp:docPr id="4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85FA" id="AutoShape 141" o:spid="_x0000_s1026" type="#_x0000_t32" style="position:absolute;margin-left:10.95pt;margin-top:11.55pt;width: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54C3FC03" w14:textId="77777777" w:rsidTr="006345E1">
        <w:trPr>
          <w:trHeight w:val="706"/>
        </w:trPr>
        <w:tc>
          <w:tcPr>
            <w:tcW w:w="1004" w:type="dxa"/>
          </w:tcPr>
          <w:p w14:paraId="60649EB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0F2AEBE4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7CA84FE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600D8AEF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0297DA2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00" w:type="dxa"/>
          </w:tcPr>
          <w:p w14:paraId="1698D027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7F7634A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74CF866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5864B247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A182DE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A6B8A8" w14:textId="076C32D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7CBBC27" wp14:editId="17432EE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6215</wp:posOffset>
                      </wp:positionV>
                      <wp:extent cx="457200" cy="0"/>
                      <wp:effectExtent l="19050" t="55880" r="9525" b="58420"/>
                      <wp:wrapNone/>
                      <wp:docPr id="4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E6F1" id="AutoShape 142" o:spid="_x0000_s1026" type="#_x0000_t32" style="position:absolute;margin-left:12.45pt;margin-top:15.45pt;width:36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30703E3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4</w:t>
            </w:r>
          </w:p>
          <w:p w14:paraId="5F2CE2D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387" w:type="dxa"/>
          </w:tcPr>
          <w:p w14:paraId="580862D2" w14:textId="313F8508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DFE01C0" wp14:editId="7F8F230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6215</wp:posOffset>
                      </wp:positionV>
                      <wp:extent cx="317500" cy="0"/>
                      <wp:effectExtent l="9525" t="55880" r="15875" b="58420"/>
                      <wp:wrapNone/>
                      <wp:docPr id="3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40BBF" id="AutoShape 143" o:spid="_x0000_s1026" type="#_x0000_t32" style="position:absolute;margin-left:10.95pt;margin-top:15.45pt;width:2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04BA1A29" w14:textId="77777777" w:rsidTr="006345E1">
        <w:trPr>
          <w:trHeight w:val="532"/>
        </w:trPr>
        <w:tc>
          <w:tcPr>
            <w:tcW w:w="1004" w:type="dxa"/>
          </w:tcPr>
          <w:p w14:paraId="7DA7E43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2CEC009B" w14:textId="54382EFE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4961DEF" wp14:editId="4122197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19050" t="55880" r="9525" b="58420"/>
                      <wp:wrapNone/>
                      <wp:docPr id="3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5D32E" id="AutoShape 154" o:spid="_x0000_s1026" type="#_x0000_t32" style="position:absolute;margin-left:9.3pt;margin-top:12.65pt;width:33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4E00B4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21E96B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00" w:type="dxa"/>
          </w:tcPr>
          <w:p w14:paraId="7A899D9C" w14:textId="4208452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E0724FA" wp14:editId="5ADBEC6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0655</wp:posOffset>
                      </wp:positionV>
                      <wp:extent cx="292100" cy="0"/>
                      <wp:effectExtent l="6350" t="55880" r="15875" b="58420"/>
                      <wp:wrapNone/>
                      <wp:docPr id="3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31D74" id="AutoShape 155" o:spid="_x0000_s1026" type="#_x0000_t32" style="position:absolute;margin-left:2.45pt;margin-top:12.65pt;width:2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C70586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4</w:t>
            </w:r>
          </w:p>
          <w:p w14:paraId="4CFCC65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810" w:type="dxa"/>
            <w:vMerge/>
          </w:tcPr>
          <w:p w14:paraId="18516CF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CE2184" w14:textId="5BC239B2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3226BC8" wp14:editId="15C9049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86055</wp:posOffset>
                      </wp:positionV>
                      <wp:extent cx="381000" cy="0"/>
                      <wp:effectExtent l="19050" t="53340" r="9525" b="60960"/>
                      <wp:wrapNone/>
                      <wp:docPr id="3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2531" id="AutoShape 144" o:spid="_x0000_s1026" type="#_x0000_t32" style="position:absolute;margin-left:12.45pt;margin-top:14.65pt;width:30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CE87A01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6D9D42E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387" w:type="dxa"/>
          </w:tcPr>
          <w:p w14:paraId="451D00F2" w14:textId="76BEB2C7" w:rsidR="006345E1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A8D8CC7" wp14:editId="712A16E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7155</wp:posOffset>
                      </wp:positionV>
                      <wp:extent cx="317500" cy="0"/>
                      <wp:effectExtent l="9525" t="59055" r="15875" b="55245"/>
                      <wp:wrapNone/>
                      <wp:docPr id="35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39FF0" id="AutoShape 145" o:spid="_x0000_s1026" type="#_x0000_t32" style="position:absolute;margin-left:10.95pt;margin-top:7.65pt;width:2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24DCEBFF" w14:textId="77777777" w:rsidTr="006345E1">
        <w:trPr>
          <w:trHeight w:val="532"/>
        </w:trPr>
        <w:tc>
          <w:tcPr>
            <w:tcW w:w="1004" w:type="dxa"/>
          </w:tcPr>
          <w:p w14:paraId="728A4CF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3EB88BA8" w14:textId="23E7266C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35EA62F" wp14:editId="6DE2767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5885</wp:posOffset>
                      </wp:positionV>
                      <wp:extent cx="419100" cy="0"/>
                      <wp:effectExtent l="19050" t="59055" r="9525" b="55245"/>
                      <wp:wrapNone/>
                      <wp:docPr id="3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9BA5" id="AutoShape 152" o:spid="_x0000_s1026" type="#_x0000_t32" style="position:absolute;margin-left:9.3pt;margin-top:7.55pt;width:33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8D28EB6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0B9BE6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00" w:type="dxa"/>
          </w:tcPr>
          <w:p w14:paraId="00CB1B11" w14:textId="4F3E731A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11A152A" wp14:editId="265CBFF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5885</wp:posOffset>
                      </wp:positionV>
                      <wp:extent cx="292100" cy="0"/>
                      <wp:effectExtent l="6350" t="59055" r="15875" b="55245"/>
                      <wp:wrapNone/>
                      <wp:docPr id="3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ABC7" id="AutoShape 153" o:spid="_x0000_s1026" type="#_x0000_t32" style="position:absolute;margin-left:2.45pt;margin-top:7.55pt;width:2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ADA08E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993984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468AE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4C195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975BCE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6A67E4AF" w14:textId="77777777" w:rsidTr="006345E1">
        <w:trPr>
          <w:trHeight w:val="532"/>
        </w:trPr>
        <w:tc>
          <w:tcPr>
            <w:tcW w:w="1004" w:type="dxa"/>
          </w:tcPr>
          <w:p w14:paraId="4A5655B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6D22997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</w:tc>
        <w:tc>
          <w:tcPr>
            <w:tcW w:w="1350" w:type="dxa"/>
          </w:tcPr>
          <w:p w14:paraId="6366DB46" w14:textId="0276FF8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AAE006" wp14:editId="310AB2B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5415</wp:posOffset>
                      </wp:positionV>
                      <wp:extent cx="330200" cy="0"/>
                      <wp:effectExtent l="22225" t="52705" r="9525" b="61595"/>
                      <wp:wrapNone/>
                      <wp:docPr id="3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9682" id="AutoShape 150" o:spid="_x0000_s1026" type="#_x0000_t32" style="position:absolute;margin-left:14.95pt;margin-top:11.45pt;width:26pt;height: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7BF6F34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3</w:t>
            </w:r>
          </w:p>
          <w:p w14:paraId="4BE0E03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90" w:type="dxa"/>
          </w:tcPr>
          <w:p w14:paraId="0D074307" w14:textId="0D70CB6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611201" wp14:editId="73E759E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5415</wp:posOffset>
                      </wp:positionV>
                      <wp:extent cx="304800" cy="0"/>
                      <wp:effectExtent l="12700" t="52705" r="15875" b="61595"/>
                      <wp:wrapNone/>
                      <wp:docPr id="3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4F2C" id="AutoShape 148" o:spid="_x0000_s1026" type="#_x0000_t32" style="position:absolute;margin-left:1.45pt;margin-top:11.45pt;width:24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6AA3263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FE723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71489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7FB2FD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5E1DBE36" w14:textId="77777777" w:rsidTr="006345E1">
        <w:trPr>
          <w:trHeight w:val="550"/>
        </w:trPr>
        <w:tc>
          <w:tcPr>
            <w:tcW w:w="1004" w:type="dxa"/>
          </w:tcPr>
          <w:p w14:paraId="2EBCFEA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2381B717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  <w:p w14:paraId="4259BB3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076FAF88" w14:textId="23212DF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FCA9AD" wp14:editId="669CA98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82245</wp:posOffset>
                      </wp:positionV>
                      <wp:extent cx="254000" cy="0"/>
                      <wp:effectExtent l="22225" t="52705" r="9525" b="61595"/>
                      <wp:wrapNone/>
                      <wp:docPr id="3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550B" id="AutoShape 151" o:spid="_x0000_s1026" type="#_x0000_t32" style="position:absolute;margin-left:20.95pt;margin-top:14.35pt;width:20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2ADAEA0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3C110F2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757E717A" w14:textId="20313AFA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C060851" wp14:editId="0590D46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82245</wp:posOffset>
                      </wp:positionV>
                      <wp:extent cx="279400" cy="0"/>
                      <wp:effectExtent l="12700" t="52705" r="22225" b="61595"/>
                      <wp:wrapNone/>
                      <wp:docPr id="2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1F26" id="AutoShape 149" o:spid="_x0000_s1026" type="#_x0000_t32" style="position:absolute;margin-left:10.45pt;margin-top:14.35pt;width:22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ED4454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720392" w14:textId="31FE1C23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7A0DA7" wp14:editId="37CF97C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2245</wp:posOffset>
                      </wp:positionV>
                      <wp:extent cx="406400" cy="0"/>
                      <wp:effectExtent l="15875" t="52705" r="6350" b="61595"/>
                      <wp:wrapNone/>
                      <wp:docPr id="2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30F5" id="AutoShape 146" o:spid="_x0000_s1026" type="#_x0000_t32" style="position:absolute;margin-left:5.45pt;margin-top:14.35pt;width:32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30FF9E8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3</w:t>
            </w:r>
          </w:p>
          <w:p w14:paraId="59726F00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87" w:type="dxa"/>
          </w:tcPr>
          <w:p w14:paraId="161927EF" w14:textId="039B35C2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6A8DD1" wp14:editId="09CFCA9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2245</wp:posOffset>
                      </wp:positionV>
                      <wp:extent cx="431800" cy="0"/>
                      <wp:effectExtent l="9525" t="52705" r="15875" b="61595"/>
                      <wp:wrapNone/>
                      <wp:docPr id="2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E486" id="AutoShape 147" o:spid="_x0000_s1026" type="#_x0000_t32" style="position:absolute;margin-left:10.95pt;margin-top:14.35pt;width:34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616F4E9" w14:textId="77777777" w:rsidR="00FD1CB6" w:rsidRDefault="00FD1CB6" w:rsidP="006345E1"/>
    <w:p w14:paraId="29BE5993" w14:textId="77777777" w:rsidR="00FD1CB6" w:rsidRDefault="006345E1" w:rsidP="007C3DED">
      <w:pPr>
        <w:rPr>
          <w:sz w:val="24"/>
          <w:szCs w:val="24"/>
        </w:rPr>
      </w:pPr>
      <w:r>
        <w:rPr>
          <w:sz w:val="24"/>
          <w:szCs w:val="24"/>
        </w:rPr>
        <w:t>SA- Shakil Ahmed</w:t>
      </w:r>
      <w:r w:rsidR="00FD1CB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C- </w:t>
      </w:r>
      <w:proofErr w:type="spellStart"/>
      <w:r>
        <w:rPr>
          <w:sz w:val="24"/>
          <w:szCs w:val="24"/>
        </w:rPr>
        <w:t>Shuvagota</w:t>
      </w:r>
      <w:proofErr w:type="spellEnd"/>
      <w:r>
        <w:rPr>
          <w:sz w:val="24"/>
          <w:szCs w:val="24"/>
        </w:rPr>
        <w:t xml:space="preserve"> Chowdhury</w:t>
      </w:r>
      <w:r w:rsidR="00FD1CB6">
        <w:rPr>
          <w:sz w:val="24"/>
          <w:szCs w:val="24"/>
        </w:rPr>
        <w:t xml:space="preserve">       MI- Mohammad </w:t>
      </w:r>
      <w:proofErr w:type="spellStart"/>
      <w:r w:rsidR="00FD1CB6">
        <w:rPr>
          <w:sz w:val="24"/>
          <w:szCs w:val="24"/>
        </w:rPr>
        <w:t>Imthiaj</w:t>
      </w:r>
      <w:proofErr w:type="spellEnd"/>
    </w:p>
    <w:p w14:paraId="067F2875" w14:textId="77777777" w:rsidR="006345E1" w:rsidRDefault="006345E1" w:rsidP="007C3DED">
      <w:pPr>
        <w:rPr>
          <w:sz w:val="24"/>
          <w:szCs w:val="24"/>
        </w:rPr>
      </w:pPr>
    </w:p>
    <w:p w14:paraId="573FD1FD" w14:textId="77777777" w:rsidR="00FD1CB6" w:rsidRDefault="00FD1CB6" w:rsidP="007C3DED">
      <w:pPr>
        <w:rPr>
          <w:sz w:val="24"/>
          <w:szCs w:val="24"/>
        </w:rPr>
      </w:pPr>
    </w:p>
    <w:p w14:paraId="4667CDAC" w14:textId="77777777" w:rsidR="00140571" w:rsidRDefault="00140571" w:rsidP="007C3DED">
      <w:pPr>
        <w:rPr>
          <w:sz w:val="24"/>
          <w:szCs w:val="24"/>
        </w:rPr>
      </w:pPr>
    </w:p>
    <w:p w14:paraId="174A1581" w14:textId="77777777" w:rsidR="006345E1" w:rsidRDefault="006345E1" w:rsidP="007C3DED">
      <w:pPr>
        <w:rPr>
          <w:sz w:val="24"/>
          <w:szCs w:val="24"/>
        </w:rPr>
      </w:pPr>
      <w:r>
        <w:rPr>
          <w:sz w:val="24"/>
          <w:szCs w:val="24"/>
        </w:rPr>
        <w:t>ET 7</w:t>
      </w:r>
      <w:r w:rsidRPr="006345E1">
        <w:rPr>
          <w:sz w:val="24"/>
          <w:szCs w:val="24"/>
          <w:vertAlign w:val="superscript"/>
        </w:rPr>
        <w:t>th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6345E1" w14:paraId="6C5AD271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027BD6C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F9A9D9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499D97E1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3DD878A4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3499069E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6D9FA979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21356B2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195BF20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77601DD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3D652575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6345E1" w14:paraId="29FD7E3E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73482A31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32877E6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130A19B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0588DCC5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6E8A24E4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44B628ED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63</w:t>
            </w:r>
          </w:p>
          <w:p w14:paraId="1B4CEDBB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7148EC68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5A24AF1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0E21CE74" w14:textId="77777777" w:rsidR="006345E1" w:rsidRPr="00CF00CF" w:rsidRDefault="006345E1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41F9F5E2" w14:textId="34F71E2B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CF7612" wp14:editId="51368E1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685</wp:posOffset>
                      </wp:positionV>
                      <wp:extent cx="457200" cy="12700"/>
                      <wp:effectExtent l="19050" t="45720" r="9525" b="55880"/>
                      <wp:wrapNone/>
                      <wp:docPr id="2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E885" id="AutoShape 156" o:spid="_x0000_s1026" type="#_x0000_t32" style="position:absolute;margin-left:12.45pt;margin-top:11.55pt;width:36pt;height:1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D5AAC5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5</w:t>
            </w:r>
          </w:p>
          <w:p w14:paraId="0A92DCF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387" w:type="dxa"/>
          </w:tcPr>
          <w:p w14:paraId="3F333177" w14:textId="4F502A5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EF18727" wp14:editId="7B92F1B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6685</wp:posOffset>
                      </wp:positionV>
                      <wp:extent cx="317500" cy="0"/>
                      <wp:effectExtent l="9525" t="55245" r="15875" b="59055"/>
                      <wp:wrapNone/>
                      <wp:docPr id="2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14A12" id="AutoShape 157" o:spid="_x0000_s1026" type="#_x0000_t32" style="position:absolute;margin-left:10.95pt;margin-top:11.55pt;width:2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1F09148D" w14:textId="77777777" w:rsidTr="006345E1">
        <w:trPr>
          <w:trHeight w:val="706"/>
        </w:trPr>
        <w:tc>
          <w:tcPr>
            <w:tcW w:w="1004" w:type="dxa"/>
          </w:tcPr>
          <w:p w14:paraId="7CE0EC7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5BDC3FD6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2B89CDF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60AFFCD5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5A8371B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7FAF2AE2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9653A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  <w:p w14:paraId="7E0D2E63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5AB989C5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AE72382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810" w:type="dxa"/>
            <w:vMerge/>
          </w:tcPr>
          <w:p w14:paraId="3049FD0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7BF3D8" w14:textId="6AF34E57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2DAAB53" wp14:editId="3EB6193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6215</wp:posOffset>
                      </wp:positionV>
                      <wp:extent cx="457200" cy="0"/>
                      <wp:effectExtent l="19050" t="55245" r="9525" b="59055"/>
                      <wp:wrapNone/>
                      <wp:docPr id="2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CF2A" id="AutoShape 158" o:spid="_x0000_s1026" type="#_x0000_t32" style="position:absolute;margin-left:12.45pt;margin-top:15.45pt;width:36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B466F33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2</w:t>
            </w:r>
          </w:p>
          <w:p w14:paraId="4824C72D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-X</w:t>
            </w:r>
          </w:p>
        </w:tc>
        <w:tc>
          <w:tcPr>
            <w:tcW w:w="1387" w:type="dxa"/>
          </w:tcPr>
          <w:p w14:paraId="45F9E669" w14:textId="6CE1D0D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9EB65EC" wp14:editId="7BE720C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6215</wp:posOffset>
                      </wp:positionV>
                      <wp:extent cx="317500" cy="0"/>
                      <wp:effectExtent l="9525" t="55245" r="15875" b="59055"/>
                      <wp:wrapNone/>
                      <wp:docPr id="2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3DA8" id="AutoShape 159" o:spid="_x0000_s1026" type="#_x0000_t32" style="position:absolute;margin-left:10.95pt;margin-top:15.45pt;width:2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6520D8E8" w14:textId="77777777" w:rsidTr="006345E1">
        <w:trPr>
          <w:trHeight w:val="532"/>
        </w:trPr>
        <w:tc>
          <w:tcPr>
            <w:tcW w:w="1004" w:type="dxa"/>
          </w:tcPr>
          <w:p w14:paraId="3A6626D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347" w:type="dxa"/>
          </w:tcPr>
          <w:p w14:paraId="7BEDA441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66C345C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6C57C591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7E433E5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74BA7FF7" w14:textId="6CA7034D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6B1CF3F" wp14:editId="7FC611D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7955</wp:posOffset>
                      </wp:positionV>
                      <wp:extent cx="266700" cy="12700"/>
                      <wp:effectExtent l="25400" t="40005" r="12700" b="61595"/>
                      <wp:wrapNone/>
                      <wp:docPr id="2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6556F" id="AutoShape 172" o:spid="_x0000_s1026" type="#_x0000_t32" style="position:absolute;margin-left:5.45pt;margin-top:11.65pt;width:21pt;height:1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31CC1F24" w14:textId="77777777" w:rsidR="006345E1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2</w:t>
            </w:r>
          </w:p>
        </w:tc>
        <w:tc>
          <w:tcPr>
            <w:tcW w:w="810" w:type="dxa"/>
            <w:vMerge/>
          </w:tcPr>
          <w:p w14:paraId="7ED37E0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966CC5" w14:textId="3A3B488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E688CCA" wp14:editId="43A208E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47955</wp:posOffset>
                      </wp:positionV>
                      <wp:extent cx="381000" cy="0"/>
                      <wp:effectExtent l="12700" t="59690" r="15875" b="54610"/>
                      <wp:wrapNone/>
                      <wp:docPr id="2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059FC" id="AutoShape 173" o:spid="_x0000_s1026" type="#_x0000_t32" style="position:absolute;margin-left:7.45pt;margin-top:11.65pt;width:30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FD78B39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7B04D262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87" w:type="dxa"/>
          </w:tcPr>
          <w:p w14:paraId="03080127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3F47E119" w14:textId="77777777" w:rsidTr="006345E1">
        <w:trPr>
          <w:trHeight w:val="532"/>
        </w:trPr>
        <w:tc>
          <w:tcPr>
            <w:tcW w:w="1004" w:type="dxa"/>
          </w:tcPr>
          <w:p w14:paraId="382E2EC6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5EC54163" w14:textId="0477046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BEDE03F" wp14:editId="5D50EBE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2085</wp:posOffset>
                      </wp:positionV>
                      <wp:extent cx="292100" cy="0"/>
                      <wp:effectExtent l="19050" t="55880" r="12700" b="58420"/>
                      <wp:wrapNone/>
                      <wp:docPr id="2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8D1D3" id="AutoShape 174" o:spid="_x0000_s1026" type="#_x0000_t32" style="position:absolute;margin-left:15.3pt;margin-top:13.55pt;width:23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06A5C8A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1B6CF15A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900" w:type="dxa"/>
          </w:tcPr>
          <w:p w14:paraId="3D73CDA8" w14:textId="2C45AFDD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FC0B9EF" wp14:editId="46725C2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8585</wp:posOffset>
                      </wp:positionV>
                      <wp:extent cx="266700" cy="0"/>
                      <wp:effectExtent l="6350" t="59055" r="22225" b="55245"/>
                      <wp:wrapNone/>
                      <wp:docPr id="1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5EFF" id="AutoShape 175" o:spid="_x0000_s1026" type="#_x0000_t32" style="position:absolute;margin-left:5.45pt;margin-top:8.55pt;width:21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1EA5763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CB4905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133A11" w14:textId="30EFE678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FA9F923" wp14:editId="4E9E7B6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2085</wp:posOffset>
                      </wp:positionV>
                      <wp:extent cx="381000" cy="0"/>
                      <wp:effectExtent l="19050" t="55880" r="9525" b="58420"/>
                      <wp:wrapNone/>
                      <wp:docPr id="1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53234" id="AutoShape 160" o:spid="_x0000_s1026" type="#_x0000_t32" style="position:absolute;margin-left:18.45pt;margin-top:13.55pt;width:30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AA788CC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63</w:t>
            </w:r>
          </w:p>
          <w:p w14:paraId="3837E628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387" w:type="dxa"/>
          </w:tcPr>
          <w:p w14:paraId="53856386" w14:textId="451688D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6C7A289" wp14:editId="2189F8B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2085</wp:posOffset>
                      </wp:positionV>
                      <wp:extent cx="317500" cy="0"/>
                      <wp:effectExtent l="9525" t="55880" r="15875" b="58420"/>
                      <wp:wrapNone/>
                      <wp:docPr id="17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F3EC" id="AutoShape 161" o:spid="_x0000_s1026" type="#_x0000_t32" style="position:absolute;margin-left:10.95pt;margin-top:13.55pt;width:2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530871E2" w14:textId="77777777" w:rsidTr="006345E1">
        <w:trPr>
          <w:trHeight w:val="532"/>
        </w:trPr>
        <w:tc>
          <w:tcPr>
            <w:tcW w:w="1004" w:type="dxa"/>
          </w:tcPr>
          <w:p w14:paraId="4393589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06BB8BC1" w14:textId="77777777" w:rsidR="0039653A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63ED233C" w14:textId="77777777" w:rsidR="006345E1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1B6D9083" w14:textId="1ED78C51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3B32E0B" wp14:editId="5438B72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4615</wp:posOffset>
                      </wp:positionV>
                      <wp:extent cx="355600" cy="0"/>
                      <wp:effectExtent l="22225" t="55880" r="12700" b="58420"/>
                      <wp:wrapNone/>
                      <wp:docPr id="16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4F3E1" id="AutoShape 176" o:spid="_x0000_s1026" type="#_x0000_t32" style="position:absolute;margin-left:17.95pt;margin-top:7.45pt;width:28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54DB1A7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20A5392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7D8D31D9" w14:textId="108A8EFE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BFA58C1" wp14:editId="068AA93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4615</wp:posOffset>
                      </wp:positionV>
                      <wp:extent cx="393700" cy="0"/>
                      <wp:effectExtent l="9525" t="55880" r="15875" b="58420"/>
                      <wp:wrapNone/>
                      <wp:docPr id="15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9761" id="AutoShape 177" o:spid="_x0000_s1026" type="#_x0000_t32" style="position:absolute;margin-left:3.45pt;margin-top:7.45pt;width:3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CBE5F00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4F3E9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202A06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9F910D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083B1576" w14:textId="77777777" w:rsidTr="006345E1">
        <w:trPr>
          <w:trHeight w:val="550"/>
        </w:trPr>
        <w:tc>
          <w:tcPr>
            <w:tcW w:w="1004" w:type="dxa"/>
          </w:tcPr>
          <w:p w14:paraId="0605BA2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24C335D9" w14:textId="3189A50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E2BA83A" wp14:editId="0129896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6045</wp:posOffset>
                      </wp:positionV>
                      <wp:extent cx="355600" cy="0"/>
                      <wp:effectExtent l="19050" t="59055" r="6350" b="55245"/>
                      <wp:wrapNone/>
                      <wp:docPr id="14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FE66F" id="AutoShape 178" o:spid="_x0000_s1026" type="#_x0000_t32" style="position:absolute;margin-left:15.3pt;margin-top:8.35pt;width:28pt;height: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6FF58AD7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39DC3F1C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900" w:type="dxa"/>
          </w:tcPr>
          <w:p w14:paraId="516DE951" w14:textId="0F57EC5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BE170D1" wp14:editId="7CC43CA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545</wp:posOffset>
                      </wp:positionV>
                      <wp:extent cx="266700" cy="0"/>
                      <wp:effectExtent l="6350" t="55880" r="22225" b="58420"/>
                      <wp:wrapNone/>
                      <wp:docPr id="13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8FE01" id="AutoShape 179" o:spid="_x0000_s1026" type="#_x0000_t32" style="position:absolute;margin-left:5.45pt;margin-top:13.35pt;width:21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09CA198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5</w:t>
            </w:r>
          </w:p>
          <w:p w14:paraId="13EFFD8B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810" w:type="dxa"/>
            <w:vMerge/>
          </w:tcPr>
          <w:p w14:paraId="78DE6F3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5EC09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0FCE27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76491D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B3001F" w14:textId="77777777" w:rsidR="00FD1CB6" w:rsidRDefault="00FD1CB6" w:rsidP="0039653A"/>
    <w:p w14:paraId="37187E34" w14:textId="77777777" w:rsidR="0039653A" w:rsidRPr="00FD1CB6" w:rsidRDefault="0039653A" w:rsidP="0039653A">
      <w:r>
        <w:t xml:space="preserve">IS- Israil </w:t>
      </w:r>
      <w:proofErr w:type="gramStart"/>
      <w:r>
        <w:t>Sheikh</w:t>
      </w:r>
      <w:r w:rsidR="00FD1CB6">
        <w:t xml:space="preserve">  </w:t>
      </w:r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>- Shakil Ahmed</w:t>
      </w:r>
      <w:r w:rsidR="00FD1CB6">
        <w:t xml:space="preserve">    </w:t>
      </w:r>
      <w:r>
        <w:rPr>
          <w:sz w:val="24"/>
          <w:szCs w:val="24"/>
        </w:rPr>
        <w:t xml:space="preserve">JH- </w:t>
      </w:r>
      <w:proofErr w:type="spellStart"/>
      <w:r w:rsidR="00FD1CB6">
        <w:rPr>
          <w:sz w:val="24"/>
          <w:szCs w:val="24"/>
        </w:rPr>
        <w:t>Jabed</w:t>
      </w:r>
      <w:proofErr w:type="spellEnd"/>
      <w:r w:rsidR="00FD1CB6">
        <w:rPr>
          <w:sz w:val="24"/>
          <w:szCs w:val="24"/>
        </w:rPr>
        <w:t xml:space="preserve"> Ho</w:t>
      </w:r>
      <w:r>
        <w:rPr>
          <w:sz w:val="24"/>
          <w:szCs w:val="24"/>
        </w:rPr>
        <w:t>ssain</w:t>
      </w:r>
    </w:p>
    <w:p w14:paraId="41AE5BAB" w14:textId="77777777" w:rsidR="0039653A" w:rsidRPr="005E3BB5" w:rsidRDefault="0039653A" w:rsidP="007C3DED">
      <w:pPr>
        <w:rPr>
          <w:b/>
          <w:sz w:val="24"/>
          <w:szCs w:val="24"/>
        </w:rPr>
      </w:pPr>
      <w:r w:rsidRPr="005E3BB5">
        <w:rPr>
          <w:b/>
          <w:sz w:val="24"/>
          <w:szCs w:val="24"/>
        </w:rPr>
        <w:t>MT 7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39653A" w14:paraId="260952C1" w14:textId="77777777" w:rsidTr="00830E84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58FF9399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FCE44A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072D7080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75419532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70058FEE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206F858A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7162BE25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7425886D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5EEFA885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2B20D7F3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39653A" w14:paraId="26596A27" w14:textId="77777777" w:rsidTr="00830E84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4EB888E9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18692179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1435D5B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7055384E" w14:textId="77777777" w:rsidR="0039653A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105DEC38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00" w:type="dxa"/>
          </w:tcPr>
          <w:p w14:paraId="7E3BD8C3" w14:textId="77777777" w:rsidR="0039653A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58F7A86D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3005338B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52971C15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0A1D4180" w14:textId="77777777" w:rsidR="0039653A" w:rsidRPr="00CF00CF" w:rsidRDefault="0039653A" w:rsidP="00830E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F66863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38E1F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040F08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167E438C" w14:textId="77777777" w:rsidTr="00830E84">
        <w:trPr>
          <w:trHeight w:val="706"/>
        </w:trPr>
        <w:tc>
          <w:tcPr>
            <w:tcW w:w="1004" w:type="dxa"/>
          </w:tcPr>
          <w:p w14:paraId="4F4A2997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6B2A745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56BF5DA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0678439C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4EC661C8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00" w:type="dxa"/>
          </w:tcPr>
          <w:p w14:paraId="2BA212A5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03B2076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5FD1D9F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0A4E99A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1A263E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DE8BA6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0DA0422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581602AB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F713EA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6E34DD8E" w14:textId="77777777" w:rsidTr="00830E84">
        <w:trPr>
          <w:trHeight w:val="532"/>
        </w:trPr>
        <w:tc>
          <w:tcPr>
            <w:tcW w:w="1004" w:type="dxa"/>
          </w:tcPr>
          <w:p w14:paraId="04F21D6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575E3C66" w14:textId="5E1FF7A5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2B1E129" wp14:editId="037FEFD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60655</wp:posOffset>
                      </wp:positionV>
                      <wp:extent cx="355600" cy="0"/>
                      <wp:effectExtent l="19050" t="58420" r="6350" b="55880"/>
                      <wp:wrapNone/>
                      <wp:docPr id="12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6C7E" id="AutoShape 194" o:spid="_x0000_s1026" type="#_x0000_t32" style="position:absolute;margin-left:12.3pt;margin-top:12.65pt;width:28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540024D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13A5175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900" w:type="dxa"/>
          </w:tcPr>
          <w:p w14:paraId="3F7E515B" w14:textId="6FDBEA03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D17B691" wp14:editId="073DFB3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5</wp:posOffset>
                      </wp:positionV>
                      <wp:extent cx="292100" cy="0"/>
                      <wp:effectExtent l="9525" t="58420" r="22225" b="55880"/>
                      <wp:wrapNone/>
                      <wp:docPr id="11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A5A84" id="AutoShape 195" o:spid="_x0000_s1026" type="#_x0000_t32" style="position:absolute;margin-left:.45pt;margin-top:12.65pt;width:23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C03F296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6E7E5F39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810" w:type="dxa"/>
            <w:vMerge/>
          </w:tcPr>
          <w:p w14:paraId="0117FBEE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028946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7FD317ED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6049CDE1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A6C0CD4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534F68D5" w14:textId="77777777" w:rsidTr="00830E84">
        <w:trPr>
          <w:trHeight w:val="532"/>
        </w:trPr>
        <w:tc>
          <w:tcPr>
            <w:tcW w:w="1004" w:type="dxa"/>
          </w:tcPr>
          <w:p w14:paraId="7D2487CB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7D7A76A5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5E269A8A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0A03910E" w14:textId="767B1A15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1C395E4" wp14:editId="6D8DDD9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1285</wp:posOffset>
                      </wp:positionV>
                      <wp:extent cx="330200" cy="25400"/>
                      <wp:effectExtent l="19050" t="29845" r="12700" b="59055"/>
                      <wp:wrapNone/>
                      <wp:docPr id="10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E9C1A" id="AutoShape 196" o:spid="_x0000_s1026" type="#_x0000_t32" style="position:absolute;margin-left:16.95pt;margin-top:9.55pt;width:26pt;height:2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45E06F4C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4E1A8CB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6B94A3EA" w14:textId="289E07EF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75A3507" wp14:editId="05805DE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1285</wp:posOffset>
                      </wp:positionV>
                      <wp:extent cx="254000" cy="0"/>
                      <wp:effectExtent l="6350" t="58420" r="15875" b="55880"/>
                      <wp:wrapNone/>
                      <wp:docPr id="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BBAE4" id="AutoShape 197" o:spid="_x0000_s1026" type="#_x0000_t32" style="position:absolute;margin-left:5.45pt;margin-top:9.55pt;width:20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40612FA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6D3BC8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589B5101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597F7C30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ACC1BB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4358DBD3" w14:textId="77777777" w:rsidTr="00830E84">
        <w:trPr>
          <w:trHeight w:val="532"/>
        </w:trPr>
        <w:tc>
          <w:tcPr>
            <w:tcW w:w="1004" w:type="dxa"/>
          </w:tcPr>
          <w:p w14:paraId="2875A62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4474A3F3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49C2836F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46391137" w14:textId="17076259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AB12848" wp14:editId="6D3EA33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45415</wp:posOffset>
                      </wp:positionV>
                      <wp:extent cx="330200" cy="0"/>
                      <wp:effectExtent l="19050" t="55245" r="12700" b="59055"/>
                      <wp:wrapNone/>
                      <wp:docPr id="8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D0C33" id="AutoShape 198" o:spid="_x0000_s1026" type="#_x0000_t32" style="position:absolute;margin-left:16.95pt;margin-top:11.45pt;width:26pt;height:0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1656474C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4</w:t>
            </w:r>
          </w:p>
          <w:p w14:paraId="06F9D9B2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b</w:t>
            </w:r>
          </w:p>
        </w:tc>
        <w:tc>
          <w:tcPr>
            <w:tcW w:w="990" w:type="dxa"/>
          </w:tcPr>
          <w:p w14:paraId="3A214626" w14:textId="27C331A2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9632ABA" wp14:editId="3BA443A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5415</wp:posOffset>
                      </wp:positionV>
                      <wp:extent cx="457200" cy="0"/>
                      <wp:effectExtent l="9525" t="55245" r="19050" b="59055"/>
                      <wp:wrapNone/>
                      <wp:docPr id="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84D9" id="AutoShape 199" o:spid="_x0000_s1026" type="#_x0000_t32" style="position:absolute;margin-left:.45pt;margin-top:11.45pt;width:36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98CFA65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6EBF52" w14:textId="741EA4CF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C6AC982" wp14:editId="62C67F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45415</wp:posOffset>
                      </wp:positionV>
                      <wp:extent cx="368300" cy="0"/>
                      <wp:effectExtent l="15875" t="55245" r="6350" b="59055"/>
                      <wp:wrapNone/>
                      <wp:docPr id="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9570" id="AutoShape 202" o:spid="_x0000_s1026" type="#_x0000_t32" style="position:absolute;margin-left:20.45pt;margin-top:11.45pt;width:29pt;height:0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53AE8355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68F125D9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387" w:type="dxa"/>
          </w:tcPr>
          <w:p w14:paraId="0645EB19" w14:textId="5FD97D83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7C152F2" wp14:editId="38884C0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5415</wp:posOffset>
                      </wp:positionV>
                      <wp:extent cx="342900" cy="0"/>
                      <wp:effectExtent l="9525" t="55245" r="19050" b="59055"/>
                      <wp:wrapNone/>
                      <wp:docPr id="5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E99D4" id="AutoShape 204" o:spid="_x0000_s1026" type="#_x0000_t32" style="position:absolute;margin-left:7.95pt;margin-top:11.45pt;width:27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39653A" w14:paraId="05F48667" w14:textId="77777777" w:rsidTr="00830E84">
        <w:trPr>
          <w:trHeight w:val="550"/>
        </w:trPr>
        <w:tc>
          <w:tcPr>
            <w:tcW w:w="1004" w:type="dxa"/>
          </w:tcPr>
          <w:p w14:paraId="42F5FAE7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1A7542B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3B54F72C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459B2F12" w14:textId="3D53D81B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E97FC21" wp14:editId="2DD7729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82245</wp:posOffset>
                      </wp:positionV>
                      <wp:extent cx="279400" cy="0"/>
                      <wp:effectExtent l="19050" t="55245" r="6350" b="59055"/>
                      <wp:wrapNone/>
                      <wp:docPr id="4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628B0" id="AutoShape 200" o:spid="_x0000_s1026" type="#_x0000_t32" style="position:absolute;margin-left:25.95pt;margin-top:14.35pt;width:22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D69A871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4</w:t>
            </w:r>
          </w:p>
          <w:p w14:paraId="096FEE44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b</w:t>
            </w:r>
          </w:p>
        </w:tc>
        <w:tc>
          <w:tcPr>
            <w:tcW w:w="990" w:type="dxa"/>
          </w:tcPr>
          <w:p w14:paraId="261459E2" w14:textId="18A99ED7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7B0859C" wp14:editId="4BDDD7B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2245</wp:posOffset>
                      </wp:positionV>
                      <wp:extent cx="254000" cy="0"/>
                      <wp:effectExtent l="6350" t="55245" r="15875" b="59055"/>
                      <wp:wrapNone/>
                      <wp:docPr id="3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BB57" id="AutoShape 201" o:spid="_x0000_s1026" type="#_x0000_t32" style="position:absolute;margin-left:5.45pt;margin-top:14.35pt;width:20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75C8E8E6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9BA96E" w14:textId="5BC8E168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A0282D2" wp14:editId="1C7BFDE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82245</wp:posOffset>
                      </wp:positionV>
                      <wp:extent cx="368300" cy="0"/>
                      <wp:effectExtent l="15875" t="55245" r="6350" b="59055"/>
                      <wp:wrapNone/>
                      <wp:docPr id="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3068" id="AutoShape 203" o:spid="_x0000_s1026" type="#_x0000_t32" style="position:absolute;margin-left:20.45pt;margin-top:14.35pt;width:29pt;height: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9BFADC3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7979F2A5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387" w:type="dxa"/>
          </w:tcPr>
          <w:p w14:paraId="565E97DB" w14:textId="70136DB2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D618144" wp14:editId="47324F2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2245</wp:posOffset>
                      </wp:positionV>
                      <wp:extent cx="266700" cy="0"/>
                      <wp:effectExtent l="9525" t="55245" r="19050" b="59055"/>
                      <wp:wrapNone/>
                      <wp:docPr id="1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44158" id="AutoShape 205" o:spid="_x0000_s1026" type="#_x0000_t32" style="position:absolute;margin-left:13.95pt;margin-top:14.35pt;width:21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0D4C8BB" w14:textId="77777777" w:rsidR="0039653A" w:rsidRDefault="0039653A" w:rsidP="007C3DED">
      <w:pPr>
        <w:rPr>
          <w:sz w:val="24"/>
          <w:szCs w:val="24"/>
        </w:rPr>
      </w:pPr>
    </w:p>
    <w:p w14:paraId="4E2560F6" w14:textId="77777777" w:rsidR="00830FE0" w:rsidRDefault="00830FE0" w:rsidP="007C3DED">
      <w:pPr>
        <w:rPr>
          <w:sz w:val="24"/>
          <w:szCs w:val="24"/>
        </w:rPr>
      </w:pPr>
      <w:r>
        <w:rPr>
          <w:sz w:val="24"/>
          <w:szCs w:val="24"/>
        </w:rPr>
        <w:t xml:space="preserve">FMT- Farhad Majumdar </w:t>
      </w:r>
      <w:proofErr w:type="gramStart"/>
      <w:r>
        <w:rPr>
          <w:sz w:val="24"/>
          <w:szCs w:val="24"/>
        </w:rPr>
        <w:t>Fahim</w:t>
      </w:r>
      <w:r w:rsidR="005E3BB5">
        <w:rPr>
          <w:sz w:val="24"/>
          <w:szCs w:val="24"/>
        </w:rPr>
        <w:t xml:space="preserve">  </w:t>
      </w:r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>- Shakil Ahmed</w:t>
      </w:r>
      <w:r w:rsidR="005E3BB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ib- </w:t>
      </w:r>
      <w:proofErr w:type="spellStart"/>
      <w:r>
        <w:rPr>
          <w:sz w:val="24"/>
          <w:szCs w:val="24"/>
        </w:rPr>
        <w:t>Foysasl</w:t>
      </w:r>
      <w:proofErr w:type="spellEnd"/>
      <w:r>
        <w:rPr>
          <w:sz w:val="24"/>
          <w:szCs w:val="24"/>
        </w:rPr>
        <w:t xml:space="preserve"> Akib</w:t>
      </w:r>
    </w:p>
    <w:p w14:paraId="0B058B99" w14:textId="77777777" w:rsidR="00830FE0" w:rsidRPr="007C3DED" w:rsidRDefault="00830FE0" w:rsidP="007C3DED">
      <w:pPr>
        <w:rPr>
          <w:sz w:val="24"/>
          <w:szCs w:val="24"/>
        </w:rPr>
      </w:pPr>
    </w:p>
    <w:sectPr w:rsidR="00830FE0" w:rsidRPr="007C3DED" w:rsidSect="001405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1D0E" w14:textId="77777777" w:rsidR="00D358AE" w:rsidRDefault="00D358AE" w:rsidP="003136F7">
      <w:pPr>
        <w:spacing w:after="0" w:line="240" w:lineRule="auto"/>
      </w:pPr>
      <w:r>
        <w:separator/>
      </w:r>
    </w:p>
  </w:endnote>
  <w:endnote w:type="continuationSeparator" w:id="0">
    <w:p w14:paraId="4498188A" w14:textId="77777777" w:rsidR="00D358AE" w:rsidRDefault="00D358AE" w:rsidP="003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B183" w14:textId="77777777" w:rsidR="00682941" w:rsidRDefault="00682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2134" w14:textId="77777777" w:rsidR="00682941" w:rsidRDefault="006829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960E" w14:textId="77777777" w:rsidR="00682941" w:rsidRDefault="00682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A706" w14:textId="77777777" w:rsidR="00D358AE" w:rsidRDefault="00D358AE" w:rsidP="003136F7">
      <w:pPr>
        <w:spacing w:after="0" w:line="240" w:lineRule="auto"/>
      </w:pPr>
      <w:r>
        <w:separator/>
      </w:r>
    </w:p>
  </w:footnote>
  <w:footnote w:type="continuationSeparator" w:id="0">
    <w:p w14:paraId="417A3049" w14:textId="77777777" w:rsidR="00D358AE" w:rsidRDefault="00D358AE" w:rsidP="0031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72B4" w14:textId="77777777" w:rsidR="00682941" w:rsidRDefault="00682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8A9C" w14:textId="77777777" w:rsidR="00682941" w:rsidRDefault="00682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95CA" w14:textId="77777777" w:rsidR="00682941" w:rsidRDefault="00682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0D"/>
    <w:rsid w:val="000511E3"/>
    <w:rsid w:val="0005467E"/>
    <w:rsid w:val="00061EFF"/>
    <w:rsid w:val="00080F0F"/>
    <w:rsid w:val="000841DC"/>
    <w:rsid w:val="000A0372"/>
    <w:rsid w:val="000A4B88"/>
    <w:rsid w:val="00103165"/>
    <w:rsid w:val="001069ED"/>
    <w:rsid w:val="00130189"/>
    <w:rsid w:val="00136957"/>
    <w:rsid w:val="00140571"/>
    <w:rsid w:val="0015589E"/>
    <w:rsid w:val="00181E7F"/>
    <w:rsid w:val="00182493"/>
    <w:rsid w:val="00193E4E"/>
    <w:rsid w:val="001971CF"/>
    <w:rsid w:val="001A5A52"/>
    <w:rsid w:val="001C3917"/>
    <w:rsid w:val="002414DD"/>
    <w:rsid w:val="00243BD2"/>
    <w:rsid w:val="00265615"/>
    <w:rsid w:val="00286DAE"/>
    <w:rsid w:val="00292281"/>
    <w:rsid w:val="002A3EFC"/>
    <w:rsid w:val="002A5CE9"/>
    <w:rsid w:val="002E5FC5"/>
    <w:rsid w:val="002E740A"/>
    <w:rsid w:val="0030619C"/>
    <w:rsid w:val="003136F7"/>
    <w:rsid w:val="00317640"/>
    <w:rsid w:val="003701AB"/>
    <w:rsid w:val="00383FBB"/>
    <w:rsid w:val="003933FA"/>
    <w:rsid w:val="0039653A"/>
    <w:rsid w:val="003A275E"/>
    <w:rsid w:val="003C5A82"/>
    <w:rsid w:val="003C6552"/>
    <w:rsid w:val="003D5ABB"/>
    <w:rsid w:val="00406FEB"/>
    <w:rsid w:val="00427FC4"/>
    <w:rsid w:val="0043097C"/>
    <w:rsid w:val="00440098"/>
    <w:rsid w:val="00440C70"/>
    <w:rsid w:val="004839AE"/>
    <w:rsid w:val="004A070D"/>
    <w:rsid w:val="004C089C"/>
    <w:rsid w:val="004C3EFB"/>
    <w:rsid w:val="004F167F"/>
    <w:rsid w:val="005630D9"/>
    <w:rsid w:val="00574363"/>
    <w:rsid w:val="005C6352"/>
    <w:rsid w:val="005E3BB5"/>
    <w:rsid w:val="005F33B5"/>
    <w:rsid w:val="005F4A56"/>
    <w:rsid w:val="0060502F"/>
    <w:rsid w:val="00612126"/>
    <w:rsid w:val="006345E1"/>
    <w:rsid w:val="00644CFA"/>
    <w:rsid w:val="006526F4"/>
    <w:rsid w:val="00682941"/>
    <w:rsid w:val="0069521F"/>
    <w:rsid w:val="006C1308"/>
    <w:rsid w:val="006C3FBD"/>
    <w:rsid w:val="006D51A4"/>
    <w:rsid w:val="006F2DC0"/>
    <w:rsid w:val="006F698A"/>
    <w:rsid w:val="00704151"/>
    <w:rsid w:val="00722CCB"/>
    <w:rsid w:val="00726634"/>
    <w:rsid w:val="00774954"/>
    <w:rsid w:val="007A629C"/>
    <w:rsid w:val="007A669B"/>
    <w:rsid w:val="007C3DED"/>
    <w:rsid w:val="007E6662"/>
    <w:rsid w:val="00812285"/>
    <w:rsid w:val="008139CE"/>
    <w:rsid w:val="00815212"/>
    <w:rsid w:val="00827C33"/>
    <w:rsid w:val="00830E84"/>
    <w:rsid w:val="00830FE0"/>
    <w:rsid w:val="00864795"/>
    <w:rsid w:val="00870A55"/>
    <w:rsid w:val="008905B8"/>
    <w:rsid w:val="008918D1"/>
    <w:rsid w:val="008C4672"/>
    <w:rsid w:val="008E4F3C"/>
    <w:rsid w:val="008E75E3"/>
    <w:rsid w:val="008F7DB2"/>
    <w:rsid w:val="00924860"/>
    <w:rsid w:val="009328BB"/>
    <w:rsid w:val="00937552"/>
    <w:rsid w:val="009623CA"/>
    <w:rsid w:val="00964706"/>
    <w:rsid w:val="009655A5"/>
    <w:rsid w:val="00975B91"/>
    <w:rsid w:val="00985465"/>
    <w:rsid w:val="00987C85"/>
    <w:rsid w:val="009952A3"/>
    <w:rsid w:val="009A20E4"/>
    <w:rsid w:val="009C5320"/>
    <w:rsid w:val="009D2434"/>
    <w:rsid w:val="009E5BAA"/>
    <w:rsid w:val="00A02307"/>
    <w:rsid w:val="00A141CE"/>
    <w:rsid w:val="00A15B22"/>
    <w:rsid w:val="00A63728"/>
    <w:rsid w:val="00A71049"/>
    <w:rsid w:val="00A833AD"/>
    <w:rsid w:val="00B35AC6"/>
    <w:rsid w:val="00B6580C"/>
    <w:rsid w:val="00BB31BE"/>
    <w:rsid w:val="00BB7556"/>
    <w:rsid w:val="00BC1E0F"/>
    <w:rsid w:val="00C00254"/>
    <w:rsid w:val="00C04D91"/>
    <w:rsid w:val="00C40465"/>
    <w:rsid w:val="00C47536"/>
    <w:rsid w:val="00C76D71"/>
    <w:rsid w:val="00C8783E"/>
    <w:rsid w:val="00CA28D1"/>
    <w:rsid w:val="00CB3699"/>
    <w:rsid w:val="00CB4158"/>
    <w:rsid w:val="00CB4F34"/>
    <w:rsid w:val="00CD4E92"/>
    <w:rsid w:val="00CD6B6B"/>
    <w:rsid w:val="00CE11FD"/>
    <w:rsid w:val="00D305FD"/>
    <w:rsid w:val="00D358AE"/>
    <w:rsid w:val="00D46AE2"/>
    <w:rsid w:val="00D721C1"/>
    <w:rsid w:val="00D72AC8"/>
    <w:rsid w:val="00D860D4"/>
    <w:rsid w:val="00DD6073"/>
    <w:rsid w:val="00DF4129"/>
    <w:rsid w:val="00DF6D2C"/>
    <w:rsid w:val="00E077AD"/>
    <w:rsid w:val="00E1475C"/>
    <w:rsid w:val="00E66041"/>
    <w:rsid w:val="00E8060D"/>
    <w:rsid w:val="00E86F9C"/>
    <w:rsid w:val="00EB6F7D"/>
    <w:rsid w:val="00EC37A6"/>
    <w:rsid w:val="00F14495"/>
    <w:rsid w:val="00F528CA"/>
    <w:rsid w:val="00F56797"/>
    <w:rsid w:val="00F57E86"/>
    <w:rsid w:val="00F95C54"/>
    <w:rsid w:val="00FA18C2"/>
    <w:rsid w:val="00FA7FE5"/>
    <w:rsid w:val="00FB2F40"/>
    <w:rsid w:val="00FC75BC"/>
    <w:rsid w:val="00FD1CB6"/>
    <w:rsid w:val="00F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1F64"/>
  <w15:docId w15:val="{4555578A-9118-4DD9-8070-55F1779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0D"/>
    <w:pPr>
      <w:spacing w:after="0" w:line="240" w:lineRule="auto"/>
    </w:pPr>
    <w:rPr>
      <w:rFonts w:ascii="SutonnyMJ" w:hAnsi="SutonnyMJ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6F7"/>
  </w:style>
  <w:style w:type="paragraph" w:styleId="Footer">
    <w:name w:val="footer"/>
    <w:basedOn w:val="Normal"/>
    <w:link w:val="Foot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6F7"/>
  </w:style>
  <w:style w:type="paragraph" w:styleId="FootnoteText">
    <w:name w:val="footnote text"/>
    <w:basedOn w:val="Normal"/>
    <w:link w:val="FootnoteTextChar"/>
    <w:uiPriority w:val="99"/>
    <w:semiHidden/>
    <w:unhideWhenUsed/>
    <w:rsid w:val="00574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3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343A-43D8-4605-8E2A-F5F8CC88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C</dc:creator>
  <cp:lastModifiedBy>HP 840 G5 i7</cp:lastModifiedBy>
  <cp:revision>23</cp:revision>
  <cp:lastPrinted>2023-08-19T11:51:00Z</cp:lastPrinted>
  <dcterms:created xsi:type="dcterms:W3CDTF">2023-08-19T08:02:00Z</dcterms:created>
  <dcterms:modified xsi:type="dcterms:W3CDTF">2023-08-19T17:04:00Z</dcterms:modified>
</cp:coreProperties>
</file>